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4379" w:rsidRDefault="005C4379" w:rsidP="005C4379">
      <w:pPr>
        <w:rPr>
          <w:b/>
          <w:sz w:val="22"/>
          <w:szCs w:val="22"/>
        </w:rPr>
      </w:pPr>
    </w:p>
    <w:p w:rsidR="005C4379" w:rsidRDefault="005C4379" w:rsidP="005C4379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:</w:t>
      </w:r>
    </w:p>
    <w:p w:rsidR="005C4379" w:rsidRDefault="005C4379" w:rsidP="005C4379">
      <w:pPr>
        <w:tabs>
          <w:tab w:val="left" w:pos="1084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5C4379" w:rsidRDefault="005C4379" w:rsidP="005C4379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5C4379" w:rsidRDefault="005C4379" w:rsidP="005C4379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5C4379" w:rsidRDefault="005C4379" w:rsidP="005C4379">
      <w:pPr>
        <w:tabs>
          <w:tab w:val="left" w:pos="10935"/>
        </w:tabs>
        <w:spacing w:line="360" w:lineRule="auto"/>
        <w:jc w:val="right"/>
        <w:rPr>
          <w:b/>
          <w:sz w:val="22"/>
          <w:szCs w:val="22"/>
        </w:rPr>
      </w:pPr>
      <w:r w:rsidRPr="005C4379">
        <w:rPr>
          <w:b/>
          <w:sz w:val="22"/>
          <w:szCs w:val="22"/>
        </w:rPr>
        <w:tab/>
      </w:r>
      <w:r>
        <w:rPr>
          <w:b/>
          <w:sz w:val="22"/>
          <w:szCs w:val="22"/>
        </w:rPr>
        <w:t>_______________ А.В. Ханина</w:t>
      </w:r>
    </w:p>
    <w:p w:rsidR="000D32CF" w:rsidRDefault="000D32CF" w:rsidP="005C4379">
      <w:pPr>
        <w:tabs>
          <w:tab w:val="left" w:pos="10935"/>
        </w:tabs>
        <w:spacing w:line="360" w:lineRule="auto"/>
        <w:jc w:val="right"/>
        <w:rPr>
          <w:b/>
          <w:sz w:val="22"/>
          <w:szCs w:val="22"/>
        </w:rPr>
      </w:pPr>
    </w:p>
    <w:p w:rsidR="000D32CF" w:rsidRDefault="000D32CF" w:rsidP="005C4379">
      <w:pPr>
        <w:tabs>
          <w:tab w:val="left" w:pos="10935"/>
        </w:tabs>
        <w:spacing w:line="360" w:lineRule="auto"/>
        <w:jc w:val="right"/>
        <w:rPr>
          <w:b/>
          <w:sz w:val="22"/>
          <w:szCs w:val="22"/>
        </w:rPr>
      </w:pPr>
    </w:p>
    <w:p w:rsidR="00097B1C" w:rsidRPr="0010336D" w:rsidRDefault="00097B1C" w:rsidP="005C4379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097B1C" w:rsidRPr="0010336D" w:rsidRDefault="002F25DD" w:rsidP="005A60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</w:t>
      </w:r>
      <w:r w:rsidR="00097B1C">
        <w:rPr>
          <w:b/>
          <w:sz w:val="22"/>
          <w:szCs w:val="22"/>
        </w:rPr>
        <w:t xml:space="preserve"> </w:t>
      </w:r>
      <w:r w:rsidR="00097B1C" w:rsidRPr="0010336D">
        <w:rPr>
          <w:b/>
          <w:sz w:val="22"/>
          <w:szCs w:val="22"/>
        </w:rPr>
        <w:t xml:space="preserve">этапа олимпиады </w:t>
      </w:r>
      <w:r w:rsidR="00097B1C">
        <w:rPr>
          <w:b/>
          <w:sz w:val="22"/>
          <w:szCs w:val="22"/>
        </w:rPr>
        <w:t>по физике</w:t>
      </w:r>
    </w:p>
    <w:p w:rsidR="00BE2974" w:rsidRDefault="00757026" w:rsidP="005A60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="00097B1C">
        <w:rPr>
          <w:b/>
          <w:sz w:val="22"/>
          <w:szCs w:val="22"/>
        </w:rPr>
        <w:t xml:space="preserve"> 7</w:t>
      </w:r>
      <w:r w:rsidR="00097B1C" w:rsidRPr="0010336D">
        <w:rPr>
          <w:b/>
          <w:sz w:val="22"/>
          <w:szCs w:val="22"/>
        </w:rPr>
        <w:t xml:space="preserve"> классах от </w:t>
      </w:r>
      <w:proofErr w:type="gramStart"/>
      <w:r w:rsidR="00097B1C" w:rsidRPr="0010336D">
        <w:rPr>
          <w:b/>
          <w:sz w:val="22"/>
          <w:szCs w:val="22"/>
        </w:rPr>
        <w:t xml:space="preserve">« </w:t>
      </w:r>
      <w:r w:rsidR="002F25DD">
        <w:rPr>
          <w:b/>
          <w:sz w:val="22"/>
          <w:szCs w:val="22"/>
        </w:rPr>
        <w:t>02</w:t>
      </w:r>
      <w:proofErr w:type="gramEnd"/>
      <w:r w:rsidR="00097B1C" w:rsidRPr="0010336D">
        <w:rPr>
          <w:b/>
          <w:sz w:val="22"/>
          <w:szCs w:val="22"/>
        </w:rPr>
        <w:t xml:space="preserve">» </w:t>
      </w:r>
      <w:r w:rsidR="002F25DD">
        <w:rPr>
          <w:b/>
          <w:sz w:val="22"/>
          <w:szCs w:val="22"/>
        </w:rPr>
        <w:t>декабря</w:t>
      </w:r>
      <w:r w:rsidR="00097B1C">
        <w:rPr>
          <w:b/>
          <w:sz w:val="22"/>
          <w:szCs w:val="22"/>
        </w:rPr>
        <w:t xml:space="preserve"> </w:t>
      </w:r>
      <w:r w:rsidR="00097B1C" w:rsidRPr="0010336D">
        <w:rPr>
          <w:b/>
          <w:sz w:val="22"/>
          <w:szCs w:val="22"/>
        </w:rPr>
        <w:t>20</w:t>
      </w:r>
      <w:r w:rsidR="007415D6">
        <w:rPr>
          <w:b/>
          <w:sz w:val="22"/>
          <w:szCs w:val="22"/>
        </w:rPr>
        <w:t>22</w:t>
      </w:r>
      <w:r w:rsidR="00097B1C" w:rsidRPr="0010336D">
        <w:rPr>
          <w:b/>
          <w:sz w:val="22"/>
          <w:szCs w:val="22"/>
        </w:rPr>
        <w:t>г.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23"/>
        <w:gridCol w:w="2379"/>
        <w:gridCol w:w="2766"/>
        <w:gridCol w:w="1376"/>
        <w:gridCol w:w="500"/>
        <w:gridCol w:w="500"/>
        <w:gridCol w:w="500"/>
        <w:gridCol w:w="500"/>
        <w:gridCol w:w="500"/>
        <w:gridCol w:w="500"/>
        <w:gridCol w:w="500"/>
        <w:gridCol w:w="504"/>
        <w:gridCol w:w="957"/>
        <w:gridCol w:w="1559"/>
      </w:tblGrid>
      <w:tr w:rsidR="002B3E7D" w:rsidRPr="00627F3A" w:rsidTr="003945BE">
        <w:trPr>
          <w:cantSplit/>
          <w:trHeight w:val="381"/>
        </w:trPr>
        <w:tc>
          <w:tcPr>
            <w:tcW w:w="1238" w:type="dxa"/>
            <w:vMerge w:val="restart"/>
          </w:tcPr>
          <w:p w:rsidR="002B3E7D" w:rsidRPr="00627F3A" w:rsidRDefault="002B3E7D" w:rsidP="003945BE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023" w:type="dxa"/>
            <w:vMerge w:val="restart"/>
          </w:tcPr>
          <w:p w:rsidR="002B3E7D" w:rsidRPr="00627F3A" w:rsidRDefault="002B3E7D" w:rsidP="003945BE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379" w:type="dxa"/>
            <w:vMerge w:val="restart"/>
          </w:tcPr>
          <w:p w:rsidR="002B3E7D" w:rsidRPr="00627F3A" w:rsidRDefault="002B3E7D" w:rsidP="003945BE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Ф.И.О. учителя</w:t>
            </w:r>
          </w:p>
          <w:p w:rsidR="002B3E7D" w:rsidRPr="00627F3A" w:rsidRDefault="002B3E7D" w:rsidP="003945BE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2B3E7D" w:rsidRPr="00627F3A" w:rsidRDefault="002B3E7D" w:rsidP="003945BE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Ф.И.О. обучающегося</w:t>
            </w:r>
          </w:p>
          <w:p w:rsidR="002B3E7D" w:rsidRPr="00627F3A" w:rsidRDefault="002B3E7D" w:rsidP="003945BE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1376" w:type="dxa"/>
            <w:vMerge w:val="restart"/>
          </w:tcPr>
          <w:p w:rsidR="002B3E7D" w:rsidRDefault="002B3E7D" w:rsidP="003945BE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Макс</w:t>
            </w:r>
            <w:r>
              <w:rPr>
                <w:b/>
                <w:sz w:val="22"/>
                <w:szCs w:val="22"/>
              </w:rPr>
              <w:t>.</w:t>
            </w:r>
          </w:p>
          <w:p w:rsidR="002B3E7D" w:rsidRPr="00627F3A" w:rsidRDefault="002B3E7D" w:rsidP="003945BE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кол-во</w:t>
            </w:r>
          </w:p>
          <w:p w:rsidR="002B3E7D" w:rsidRPr="00627F3A" w:rsidRDefault="002B3E7D" w:rsidP="003945BE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 xml:space="preserve"> баллов </w:t>
            </w:r>
          </w:p>
        </w:tc>
        <w:tc>
          <w:tcPr>
            <w:tcW w:w="4004" w:type="dxa"/>
            <w:gridSpan w:val="8"/>
          </w:tcPr>
          <w:p w:rsidR="002B3E7D" w:rsidRPr="00627F3A" w:rsidRDefault="002B3E7D" w:rsidP="003945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личество балов за задание </w:t>
            </w:r>
          </w:p>
        </w:tc>
        <w:tc>
          <w:tcPr>
            <w:tcW w:w="957" w:type="dxa"/>
            <w:vMerge w:val="restart"/>
          </w:tcPr>
          <w:p w:rsidR="002B3E7D" w:rsidRPr="00627F3A" w:rsidRDefault="002B3E7D" w:rsidP="003945BE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Итого баллов</w:t>
            </w:r>
          </w:p>
          <w:p w:rsidR="002B3E7D" w:rsidRPr="00627F3A" w:rsidRDefault="002B3E7D" w:rsidP="003945B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B3E7D" w:rsidRPr="00627F3A" w:rsidRDefault="002B3E7D" w:rsidP="003945BE">
            <w:pPr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статус</w:t>
            </w:r>
          </w:p>
        </w:tc>
      </w:tr>
      <w:tr w:rsidR="002B3E7D" w:rsidRPr="00627F3A" w:rsidTr="003945BE">
        <w:trPr>
          <w:cantSplit/>
          <w:trHeight w:val="296"/>
        </w:trPr>
        <w:tc>
          <w:tcPr>
            <w:tcW w:w="1238" w:type="dxa"/>
            <w:vMerge/>
          </w:tcPr>
          <w:p w:rsidR="002B3E7D" w:rsidRPr="00627F3A" w:rsidRDefault="002B3E7D" w:rsidP="003945BE">
            <w:pPr>
              <w:jc w:val="center"/>
              <w:rPr>
                <w:b/>
              </w:rPr>
            </w:pPr>
          </w:p>
        </w:tc>
        <w:tc>
          <w:tcPr>
            <w:tcW w:w="2023" w:type="dxa"/>
            <w:vMerge/>
          </w:tcPr>
          <w:p w:rsidR="002B3E7D" w:rsidRPr="00627F3A" w:rsidRDefault="002B3E7D" w:rsidP="003945BE">
            <w:pPr>
              <w:jc w:val="center"/>
              <w:rPr>
                <w:b/>
              </w:rPr>
            </w:pPr>
          </w:p>
        </w:tc>
        <w:tc>
          <w:tcPr>
            <w:tcW w:w="2379" w:type="dxa"/>
            <w:vMerge/>
          </w:tcPr>
          <w:p w:rsidR="002B3E7D" w:rsidRPr="00627F3A" w:rsidRDefault="002B3E7D" w:rsidP="003945BE">
            <w:pPr>
              <w:jc w:val="center"/>
              <w:rPr>
                <w:b/>
              </w:rPr>
            </w:pPr>
          </w:p>
        </w:tc>
        <w:tc>
          <w:tcPr>
            <w:tcW w:w="2766" w:type="dxa"/>
            <w:vMerge/>
          </w:tcPr>
          <w:p w:rsidR="002B3E7D" w:rsidRPr="00627F3A" w:rsidRDefault="002B3E7D" w:rsidP="003945BE">
            <w:pPr>
              <w:jc w:val="center"/>
              <w:rPr>
                <w:b/>
              </w:rPr>
            </w:pPr>
          </w:p>
        </w:tc>
        <w:tc>
          <w:tcPr>
            <w:tcW w:w="1376" w:type="dxa"/>
            <w:vMerge/>
            <w:tcBorders>
              <w:bottom w:val="nil"/>
            </w:tcBorders>
          </w:tcPr>
          <w:p w:rsidR="002B3E7D" w:rsidRPr="00627F3A" w:rsidRDefault="002B3E7D" w:rsidP="003945BE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2B3E7D" w:rsidRPr="00627F3A" w:rsidRDefault="002B3E7D" w:rsidP="003945BE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0" w:type="dxa"/>
          </w:tcPr>
          <w:p w:rsidR="002B3E7D" w:rsidRPr="00627F3A" w:rsidRDefault="002B3E7D" w:rsidP="003945BE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0" w:type="dxa"/>
          </w:tcPr>
          <w:p w:rsidR="002B3E7D" w:rsidRPr="00627F3A" w:rsidRDefault="002B3E7D" w:rsidP="003945BE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0" w:type="dxa"/>
          </w:tcPr>
          <w:p w:rsidR="002B3E7D" w:rsidRPr="00627F3A" w:rsidRDefault="002B3E7D" w:rsidP="003945BE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dxa"/>
          </w:tcPr>
          <w:p w:rsidR="002B3E7D" w:rsidRPr="00627F3A" w:rsidRDefault="002B3E7D" w:rsidP="003945BE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0" w:type="dxa"/>
          </w:tcPr>
          <w:p w:rsidR="002B3E7D" w:rsidRPr="00627F3A" w:rsidRDefault="002B3E7D" w:rsidP="003945BE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0" w:type="dxa"/>
          </w:tcPr>
          <w:p w:rsidR="002B3E7D" w:rsidRPr="00627F3A" w:rsidRDefault="002B3E7D" w:rsidP="003945BE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4" w:type="dxa"/>
          </w:tcPr>
          <w:p w:rsidR="002B3E7D" w:rsidRPr="00627F3A" w:rsidRDefault="002B3E7D" w:rsidP="003945BE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57" w:type="dxa"/>
            <w:vMerge/>
          </w:tcPr>
          <w:p w:rsidR="002B3E7D" w:rsidRPr="00627F3A" w:rsidRDefault="002B3E7D" w:rsidP="003945B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B3E7D" w:rsidRPr="00627F3A" w:rsidRDefault="002B3E7D" w:rsidP="003945BE">
            <w:pPr>
              <w:jc w:val="center"/>
              <w:rPr>
                <w:b/>
              </w:rPr>
            </w:pPr>
          </w:p>
        </w:tc>
      </w:tr>
      <w:tr w:rsidR="00D06BFE" w:rsidRPr="00627F3A" w:rsidTr="003945BE">
        <w:trPr>
          <w:trHeight w:val="317"/>
        </w:trPr>
        <w:tc>
          <w:tcPr>
            <w:tcW w:w="1238" w:type="dxa"/>
          </w:tcPr>
          <w:p w:rsidR="00D06BFE" w:rsidRPr="00627F3A" w:rsidRDefault="00D06BFE" w:rsidP="002B3E7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-7-03</w:t>
            </w:r>
          </w:p>
        </w:tc>
        <w:tc>
          <w:tcPr>
            <w:tcW w:w="2023" w:type="dxa"/>
          </w:tcPr>
          <w:p w:rsidR="00D06BFE" w:rsidRPr="001303A8" w:rsidRDefault="00D06BFE" w:rsidP="003945BE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2379" w:type="dxa"/>
          </w:tcPr>
          <w:p w:rsidR="00D06BFE" w:rsidRPr="001303A8" w:rsidRDefault="00D06BFE" w:rsidP="00FD10D7">
            <w:pPr>
              <w:rPr>
                <w:bCs/>
              </w:rPr>
            </w:pPr>
            <w:r w:rsidRPr="001303A8">
              <w:rPr>
                <w:bCs/>
              </w:rPr>
              <w:t>Малых Алевтина Николаевна</w:t>
            </w:r>
          </w:p>
        </w:tc>
        <w:tc>
          <w:tcPr>
            <w:tcW w:w="2766" w:type="dxa"/>
          </w:tcPr>
          <w:p w:rsidR="00D06BFE" w:rsidRPr="00CE61AD" w:rsidRDefault="00D06BFE" w:rsidP="00FD10D7">
            <w:pPr>
              <w:jc w:val="both"/>
              <w:rPr>
                <w:color w:val="000000"/>
              </w:rPr>
            </w:pPr>
            <w:r w:rsidRPr="00CE61AD">
              <w:t>Боровков Алексей Андреевич</w:t>
            </w:r>
          </w:p>
        </w:tc>
        <w:tc>
          <w:tcPr>
            <w:tcW w:w="1376" w:type="dxa"/>
          </w:tcPr>
          <w:p w:rsidR="00D06BFE" w:rsidRPr="00627F3A" w:rsidRDefault="00D06BFE" w:rsidP="002B3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D320D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D06BFE" w:rsidRPr="00627F3A" w:rsidRDefault="00D06BFE" w:rsidP="002B3E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59" w:type="dxa"/>
          </w:tcPr>
          <w:p w:rsidR="00D06BFE" w:rsidRDefault="00D06BFE" w:rsidP="002B3E7D">
            <w:pPr>
              <w:jc w:val="center"/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D06BFE" w:rsidRPr="00627F3A" w:rsidTr="003945BE">
        <w:trPr>
          <w:trHeight w:val="317"/>
        </w:trPr>
        <w:tc>
          <w:tcPr>
            <w:tcW w:w="1238" w:type="dxa"/>
          </w:tcPr>
          <w:p w:rsidR="00D06BFE" w:rsidRPr="00627F3A" w:rsidRDefault="00D06BFE" w:rsidP="002B3E7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-7-0</w:t>
            </w:r>
            <w:r w:rsidR="006735F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23" w:type="dxa"/>
          </w:tcPr>
          <w:p w:rsidR="00D06BFE" w:rsidRPr="001303A8" w:rsidRDefault="00D06BFE" w:rsidP="003945BE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2379" w:type="dxa"/>
          </w:tcPr>
          <w:p w:rsidR="00D06BFE" w:rsidRPr="001303A8" w:rsidRDefault="00D06BFE" w:rsidP="00FD10D7">
            <w:pPr>
              <w:rPr>
                <w:bCs/>
              </w:rPr>
            </w:pPr>
            <w:r>
              <w:rPr>
                <w:bCs/>
              </w:rPr>
              <w:t>Сапрыкина Оксана Валентиновна</w:t>
            </w:r>
          </w:p>
        </w:tc>
        <w:tc>
          <w:tcPr>
            <w:tcW w:w="2766" w:type="dxa"/>
          </w:tcPr>
          <w:p w:rsidR="00D06BFE" w:rsidRPr="00CE61AD" w:rsidRDefault="00D06BFE" w:rsidP="00FD10D7">
            <w:pPr>
              <w:rPr>
                <w:color w:val="000000"/>
              </w:rPr>
            </w:pPr>
            <w:r w:rsidRPr="00CE61AD">
              <w:t>Дмитриенко Валерия Романовна</w:t>
            </w:r>
          </w:p>
        </w:tc>
        <w:tc>
          <w:tcPr>
            <w:tcW w:w="1376" w:type="dxa"/>
          </w:tcPr>
          <w:p w:rsidR="00D06BFE" w:rsidRPr="00627F3A" w:rsidRDefault="00D06BFE" w:rsidP="002B3E7D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D320D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D06BFE" w:rsidRPr="00627F3A" w:rsidRDefault="00D06BFE" w:rsidP="002B3E7D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559" w:type="dxa"/>
          </w:tcPr>
          <w:p w:rsidR="00D06BFE" w:rsidRDefault="002B7CCE" w:rsidP="002B3E7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D06BFE" w:rsidRPr="00627F3A" w:rsidTr="003945BE">
        <w:trPr>
          <w:trHeight w:val="317"/>
        </w:trPr>
        <w:tc>
          <w:tcPr>
            <w:tcW w:w="1238" w:type="dxa"/>
          </w:tcPr>
          <w:p w:rsidR="00D06BFE" w:rsidRPr="00627F3A" w:rsidRDefault="00D06BFE" w:rsidP="002B3E7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-7-0</w:t>
            </w:r>
            <w:r w:rsidR="006735F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23" w:type="dxa"/>
          </w:tcPr>
          <w:p w:rsidR="00D06BFE" w:rsidRPr="001303A8" w:rsidRDefault="00D06BFE" w:rsidP="003945BE">
            <w:pPr>
              <w:rPr>
                <w:bCs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2379" w:type="dxa"/>
          </w:tcPr>
          <w:p w:rsidR="00D06BFE" w:rsidRPr="001303A8" w:rsidRDefault="00D06BFE" w:rsidP="00FD10D7">
            <w:pPr>
              <w:rPr>
                <w:bCs/>
              </w:rPr>
            </w:pPr>
            <w:r w:rsidRPr="001303A8">
              <w:rPr>
                <w:bCs/>
              </w:rPr>
              <w:t>Малых Алевтина Николаевна</w:t>
            </w:r>
          </w:p>
        </w:tc>
        <w:tc>
          <w:tcPr>
            <w:tcW w:w="2766" w:type="dxa"/>
          </w:tcPr>
          <w:p w:rsidR="00D06BFE" w:rsidRPr="00CE61AD" w:rsidRDefault="00D06BFE" w:rsidP="00FD10D7">
            <w:pPr>
              <w:rPr>
                <w:color w:val="000000"/>
              </w:rPr>
            </w:pPr>
            <w:proofErr w:type="spellStart"/>
            <w:r w:rsidRPr="00CE61AD">
              <w:t>Осяев</w:t>
            </w:r>
            <w:proofErr w:type="spellEnd"/>
            <w:r w:rsidRPr="00CE61AD">
              <w:t xml:space="preserve"> Михаил Олегович</w:t>
            </w:r>
          </w:p>
        </w:tc>
        <w:tc>
          <w:tcPr>
            <w:tcW w:w="1376" w:type="dxa"/>
          </w:tcPr>
          <w:p w:rsidR="00D06BFE" w:rsidRPr="00627F3A" w:rsidRDefault="00D06BFE" w:rsidP="002B3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D06BFE" w:rsidRPr="00627F3A" w:rsidRDefault="00D06BFE" w:rsidP="002B3E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559" w:type="dxa"/>
          </w:tcPr>
          <w:p w:rsidR="00D06BFE" w:rsidRPr="00627F3A" w:rsidRDefault="002B7CCE" w:rsidP="002B3E7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D06BFE" w:rsidRPr="00627F3A" w:rsidTr="003945BE">
        <w:trPr>
          <w:trHeight w:val="338"/>
        </w:trPr>
        <w:tc>
          <w:tcPr>
            <w:tcW w:w="1238" w:type="dxa"/>
          </w:tcPr>
          <w:p w:rsidR="00D06BFE" w:rsidRPr="00627F3A" w:rsidRDefault="00D06BFE" w:rsidP="002B3E7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Ф-7-0</w:t>
            </w:r>
            <w:r w:rsidR="006735F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23" w:type="dxa"/>
          </w:tcPr>
          <w:p w:rsidR="00D06BFE" w:rsidRPr="001303A8" w:rsidRDefault="00D06BFE" w:rsidP="003945BE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2379" w:type="dxa"/>
          </w:tcPr>
          <w:p w:rsidR="00D06BFE" w:rsidRPr="001303A8" w:rsidRDefault="00D06BFE" w:rsidP="00FD10D7">
            <w:pPr>
              <w:rPr>
                <w:bCs/>
              </w:rPr>
            </w:pPr>
            <w:r>
              <w:rPr>
                <w:bCs/>
              </w:rPr>
              <w:t>Сапрыкина Оксана Валентиновна</w:t>
            </w:r>
          </w:p>
        </w:tc>
        <w:tc>
          <w:tcPr>
            <w:tcW w:w="2766" w:type="dxa"/>
          </w:tcPr>
          <w:p w:rsidR="00D06BFE" w:rsidRPr="00CE61AD" w:rsidRDefault="00D06BFE" w:rsidP="00FD10D7">
            <w:pPr>
              <w:rPr>
                <w:color w:val="000000"/>
              </w:rPr>
            </w:pPr>
            <w:r w:rsidRPr="00CE61AD">
              <w:t>Саламова</w:t>
            </w:r>
            <w:r>
              <w:t xml:space="preserve"> </w:t>
            </w:r>
            <w:r w:rsidRPr="00CE61AD">
              <w:t xml:space="preserve">Халида Эльхан </w:t>
            </w:r>
            <w:proofErr w:type="spellStart"/>
            <w:r w:rsidRPr="00CE61AD">
              <w:t>кызы</w:t>
            </w:r>
            <w:proofErr w:type="spellEnd"/>
          </w:p>
        </w:tc>
        <w:tc>
          <w:tcPr>
            <w:tcW w:w="1376" w:type="dxa"/>
          </w:tcPr>
          <w:p w:rsidR="00D06BFE" w:rsidRPr="00627F3A" w:rsidRDefault="00D06BFE" w:rsidP="002B3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D320D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D06BFE" w:rsidRPr="00627F3A" w:rsidRDefault="00D06BFE" w:rsidP="00FD10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D06BFE" w:rsidRPr="00627F3A" w:rsidRDefault="00D06BFE" w:rsidP="00FD10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0" w:type="dxa"/>
          </w:tcPr>
          <w:p w:rsidR="00D06BFE" w:rsidRPr="00627F3A" w:rsidRDefault="00D06BFE" w:rsidP="00FD10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D06BFE" w:rsidRPr="00627F3A" w:rsidRDefault="00D06BFE" w:rsidP="00FD10D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D06BFE" w:rsidRPr="00627F3A" w:rsidRDefault="00D06BFE" w:rsidP="002B3E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559" w:type="dxa"/>
          </w:tcPr>
          <w:p w:rsidR="00D06BFE" w:rsidRPr="00627F3A" w:rsidRDefault="002B7CCE" w:rsidP="002B3E7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D06BFE" w:rsidRPr="00627F3A" w:rsidTr="003945BE">
        <w:trPr>
          <w:trHeight w:val="338"/>
        </w:trPr>
        <w:tc>
          <w:tcPr>
            <w:tcW w:w="1238" w:type="dxa"/>
          </w:tcPr>
          <w:p w:rsidR="00D06BFE" w:rsidRPr="00627F3A" w:rsidRDefault="006735F2" w:rsidP="003945B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-7-02</w:t>
            </w:r>
          </w:p>
        </w:tc>
        <w:tc>
          <w:tcPr>
            <w:tcW w:w="2023" w:type="dxa"/>
          </w:tcPr>
          <w:p w:rsidR="00D06BFE" w:rsidRPr="001303A8" w:rsidRDefault="00D06BFE" w:rsidP="003945BE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2379" w:type="dxa"/>
          </w:tcPr>
          <w:p w:rsidR="00D06BFE" w:rsidRPr="001303A8" w:rsidRDefault="00D06BFE" w:rsidP="00FD10D7">
            <w:pPr>
              <w:rPr>
                <w:bCs/>
              </w:rPr>
            </w:pPr>
            <w:r w:rsidRPr="001303A8">
              <w:rPr>
                <w:bCs/>
              </w:rPr>
              <w:t>Малых Алевтина Николаевна</w:t>
            </w:r>
          </w:p>
        </w:tc>
        <w:tc>
          <w:tcPr>
            <w:tcW w:w="2766" w:type="dxa"/>
          </w:tcPr>
          <w:p w:rsidR="00D06BFE" w:rsidRPr="00CE61AD" w:rsidRDefault="00D06BFE" w:rsidP="00FD10D7">
            <w:pPr>
              <w:jc w:val="both"/>
              <w:rPr>
                <w:color w:val="000000"/>
              </w:rPr>
            </w:pPr>
            <w:r w:rsidRPr="00CE61AD">
              <w:t>Жуковский Николай Русланович</w:t>
            </w:r>
          </w:p>
        </w:tc>
        <w:tc>
          <w:tcPr>
            <w:tcW w:w="1376" w:type="dxa"/>
          </w:tcPr>
          <w:p w:rsidR="00D06BFE" w:rsidRDefault="00D06BFE" w:rsidP="002B3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D06BFE" w:rsidRPr="00627F3A" w:rsidRDefault="00D06BFE" w:rsidP="002B3E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59" w:type="dxa"/>
          </w:tcPr>
          <w:p w:rsidR="00D06BFE" w:rsidRPr="00627F3A" w:rsidRDefault="002B7CCE" w:rsidP="002B3E7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D06BFE" w:rsidRPr="00627F3A" w:rsidTr="003945BE">
        <w:trPr>
          <w:trHeight w:val="338"/>
        </w:trPr>
        <w:tc>
          <w:tcPr>
            <w:tcW w:w="1238" w:type="dxa"/>
          </w:tcPr>
          <w:p w:rsidR="00D06BFE" w:rsidRPr="00627F3A" w:rsidRDefault="006735F2" w:rsidP="003945B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-7-04</w:t>
            </w:r>
          </w:p>
        </w:tc>
        <w:tc>
          <w:tcPr>
            <w:tcW w:w="2023" w:type="dxa"/>
          </w:tcPr>
          <w:p w:rsidR="00D06BFE" w:rsidRPr="001303A8" w:rsidRDefault="00D06BFE" w:rsidP="003945BE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2379" w:type="dxa"/>
          </w:tcPr>
          <w:p w:rsidR="00D06BFE" w:rsidRPr="001303A8" w:rsidRDefault="00D06BFE" w:rsidP="00FD10D7">
            <w:pPr>
              <w:rPr>
                <w:bCs/>
              </w:rPr>
            </w:pPr>
            <w:r w:rsidRPr="001303A8">
              <w:rPr>
                <w:bCs/>
              </w:rPr>
              <w:t>Малых Алевтина Николаевна</w:t>
            </w:r>
          </w:p>
        </w:tc>
        <w:tc>
          <w:tcPr>
            <w:tcW w:w="2766" w:type="dxa"/>
          </w:tcPr>
          <w:p w:rsidR="00D06BFE" w:rsidRPr="00CE61AD" w:rsidRDefault="00D06BFE" w:rsidP="00FD10D7">
            <w:pPr>
              <w:jc w:val="both"/>
              <w:rPr>
                <w:color w:val="000000"/>
              </w:rPr>
            </w:pPr>
            <w:proofErr w:type="spellStart"/>
            <w:r w:rsidRPr="00CE61AD">
              <w:t>Каримян</w:t>
            </w:r>
            <w:proofErr w:type="spellEnd"/>
            <w:r w:rsidRPr="00CE61AD">
              <w:t xml:space="preserve"> Виктория </w:t>
            </w:r>
            <w:proofErr w:type="spellStart"/>
            <w:r w:rsidRPr="00CE61AD">
              <w:t>Армановна</w:t>
            </w:r>
            <w:proofErr w:type="spellEnd"/>
          </w:p>
        </w:tc>
        <w:tc>
          <w:tcPr>
            <w:tcW w:w="1376" w:type="dxa"/>
          </w:tcPr>
          <w:p w:rsidR="00D06BFE" w:rsidRPr="00627F3A" w:rsidRDefault="00D06BFE" w:rsidP="003945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D320D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D06BFE" w:rsidRPr="00627F3A" w:rsidRDefault="00D06BFE" w:rsidP="002B3E7D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D06BFE" w:rsidRPr="00627F3A" w:rsidRDefault="00D06BFE" w:rsidP="002B3E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9" w:type="dxa"/>
          </w:tcPr>
          <w:p w:rsidR="00D06BFE" w:rsidRPr="00627F3A" w:rsidRDefault="002B7CCE" w:rsidP="002B3E7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6735F2" w:rsidRPr="00627F3A" w:rsidTr="003945BE">
        <w:trPr>
          <w:trHeight w:val="338"/>
        </w:trPr>
        <w:tc>
          <w:tcPr>
            <w:tcW w:w="1238" w:type="dxa"/>
          </w:tcPr>
          <w:p w:rsidR="006735F2" w:rsidRPr="00627F3A" w:rsidRDefault="006735F2" w:rsidP="003945B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-7-05</w:t>
            </w:r>
          </w:p>
        </w:tc>
        <w:tc>
          <w:tcPr>
            <w:tcW w:w="2023" w:type="dxa"/>
          </w:tcPr>
          <w:p w:rsidR="006735F2" w:rsidRPr="001303A8" w:rsidRDefault="006735F2" w:rsidP="003945BE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2379" w:type="dxa"/>
          </w:tcPr>
          <w:p w:rsidR="006735F2" w:rsidRPr="00627F3A" w:rsidRDefault="006735F2" w:rsidP="00D06BFE">
            <w:pPr>
              <w:rPr>
                <w:bCs/>
              </w:rPr>
            </w:pPr>
            <w:r w:rsidRPr="001303A8">
              <w:rPr>
                <w:bCs/>
              </w:rPr>
              <w:t>Малых Алевтина Николаевна</w:t>
            </w:r>
          </w:p>
        </w:tc>
        <w:tc>
          <w:tcPr>
            <w:tcW w:w="2766" w:type="dxa"/>
          </w:tcPr>
          <w:p w:rsidR="006735F2" w:rsidRPr="00CE61AD" w:rsidRDefault="006735F2" w:rsidP="00FD10D7">
            <w:pPr>
              <w:rPr>
                <w:color w:val="000000"/>
              </w:rPr>
            </w:pPr>
            <w:r w:rsidRPr="00CE61AD">
              <w:t>Ларькин Дмитрий Андреевич</w:t>
            </w:r>
          </w:p>
        </w:tc>
        <w:tc>
          <w:tcPr>
            <w:tcW w:w="1376" w:type="dxa"/>
          </w:tcPr>
          <w:p w:rsidR="006735F2" w:rsidRPr="00627F3A" w:rsidRDefault="006735F2" w:rsidP="003945BE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D320D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6735F2" w:rsidRPr="00627F3A" w:rsidRDefault="006735F2" w:rsidP="00FD10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0" w:type="dxa"/>
          </w:tcPr>
          <w:p w:rsidR="006735F2" w:rsidRPr="00627F3A" w:rsidRDefault="006735F2" w:rsidP="00FD10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0" w:type="dxa"/>
          </w:tcPr>
          <w:p w:rsidR="006735F2" w:rsidRPr="00627F3A" w:rsidRDefault="006735F2" w:rsidP="00FD10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6735F2" w:rsidRPr="00627F3A" w:rsidRDefault="006735F2" w:rsidP="00FD10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6735F2" w:rsidRPr="00627F3A" w:rsidRDefault="006735F2" w:rsidP="00FD10D7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6735F2" w:rsidRPr="00627F3A" w:rsidRDefault="006735F2" w:rsidP="00FD10D7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6735F2" w:rsidRPr="00627F3A" w:rsidRDefault="006735F2" w:rsidP="00FD10D7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6735F2" w:rsidRPr="00627F3A" w:rsidRDefault="006735F2" w:rsidP="00FD10D7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6735F2" w:rsidRPr="00627F3A" w:rsidRDefault="006735F2" w:rsidP="00FD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9" w:type="dxa"/>
          </w:tcPr>
          <w:p w:rsidR="006735F2" w:rsidRPr="00627F3A" w:rsidRDefault="002B7CCE" w:rsidP="002B3E7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6735F2" w:rsidRPr="00627F3A" w:rsidTr="003945BE">
        <w:trPr>
          <w:trHeight w:val="338"/>
        </w:trPr>
        <w:tc>
          <w:tcPr>
            <w:tcW w:w="1238" w:type="dxa"/>
          </w:tcPr>
          <w:p w:rsidR="006735F2" w:rsidRPr="00627F3A" w:rsidRDefault="006735F2" w:rsidP="003945BE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Ф-7-06</w:t>
            </w:r>
          </w:p>
        </w:tc>
        <w:tc>
          <w:tcPr>
            <w:tcW w:w="2023" w:type="dxa"/>
          </w:tcPr>
          <w:p w:rsidR="006735F2" w:rsidRPr="001303A8" w:rsidRDefault="006735F2" w:rsidP="003945BE">
            <w:pPr>
              <w:rPr>
                <w:bCs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2379" w:type="dxa"/>
          </w:tcPr>
          <w:p w:rsidR="006735F2" w:rsidRPr="001303A8" w:rsidRDefault="006735F2" w:rsidP="00FD10D7">
            <w:pPr>
              <w:rPr>
                <w:bCs/>
              </w:rPr>
            </w:pPr>
            <w:r w:rsidRPr="001303A8">
              <w:rPr>
                <w:bCs/>
              </w:rPr>
              <w:t>Малых Алевтина Николаевна</w:t>
            </w:r>
          </w:p>
        </w:tc>
        <w:tc>
          <w:tcPr>
            <w:tcW w:w="2766" w:type="dxa"/>
          </w:tcPr>
          <w:p w:rsidR="006735F2" w:rsidRPr="00CE61AD" w:rsidRDefault="006735F2" w:rsidP="00FD10D7">
            <w:pPr>
              <w:jc w:val="both"/>
              <w:rPr>
                <w:color w:val="000000"/>
              </w:rPr>
            </w:pPr>
            <w:proofErr w:type="spellStart"/>
            <w:r w:rsidRPr="00CE61AD">
              <w:t>Испирян</w:t>
            </w:r>
            <w:proofErr w:type="spellEnd"/>
            <w:r w:rsidRPr="00CE61AD">
              <w:t xml:space="preserve"> </w:t>
            </w:r>
            <w:proofErr w:type="spellStart"/>
            <w:r w:rsidRPr="00CE61AD">
              <w:t>Тарон</w:t>
            </w:r>
            <w:proofErr w:type="spellEnd"/>
            <w:r w:rsidRPr="00CE61AD">
              <w:t xml:space="preserve"> Григорьевич</w:t>
            </w:r>
          </w:p>
        </w:tc>
        <w:tc>
          <w:tcPr>
            <w:tcW w:w="1376" w:type="dxa"/>
          </w:tcPr>
          <w:p w:rsidR="006735F2" w:rsidRPr="00627F3A" w:rsidRDefault="006735F2" w:rsidP="003945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00" w:type="dxa"/>
          </w:tcPr>
          <w:p w:rsidR="006735F2" w:rsidRPr="00627F3A" w:rsidRDefault="006735F2" w:rsidP="00FD10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0" w:type="dxa"/>
          </w:tcPr>
          <w:p w:rsidR="006735F2" w:rsidRPr="00627F3A" w:rsidRDefault="006735F2" w:rsidP="00FD10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</w:tcPr>
          <w:p w:rsidR="006735F2" w:rsidRPr="00627F3A" w:rsidRDefault="006735F2" w:rsidP="00FD10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6735F2" w:rsidRPr="00627F3A" w:rsidRDefault="006735F2" w:rsidP="00FD10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6735F2" w:rsidRPr="00627F3A" w:rsidRDefault="006735F2" w:rsidP="00FD10D7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6735F2" w:rsidRPr="00627F3A" w:rsidRDefault="006735F2" w:rsidP="00FD10D7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6735F2" w:rsidRPr="00627F3A" w:rsidRDefault="006735F2" w:rsidP="00FD10D7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6735F2" w:rsidRPr="00627F3A" w:rsidRDefault="006735F2" w:rsidP="00FD10D7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6735F2" w:rsidRPr="00627F3A" w:rsidRDefault="006735F2" w:rsidP="00FD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59" w:type="dxa"/>
          </w:tcPr>
          <w:p w:rsidR="006735F2" w:rsidRPr="00627F3A" w:rsidRDefault="002B7CCE" w:rsidP="002B3E7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6735F2" w:rsidRPr="00627F3A" w:rsidTr="003945BE">
        <w:trPr>
          <w:trHeight w:val="338"/>
        </w:trPr>
        <w:tc>
          <w:tcPr>
            <w:tcW w:w="1238" w:type="dxa"/>
          </w:tcPr>
          <w:p w:rsidR="006735F2" w:rsidRPr="00627F3A" w:rsidRDefault="006735F2" w:rsidP="003945B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-7-07</w:t>
            </w:r>
          </w:p>
        </w:tc>
        <w:tc>
          <w:tcPr>
            <w:tcW w:w="2023" w:type="dxa"/>
          </w:tcPr>
          <w:p w:rsidR="006735F2" w:rsidRPr="001303A8" w:rsidRDefault="006735F2" w:rsidP="003945BE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2379" w:type="dxa"/>
          </w:tcPr>
          <w:p w:rsidR="006735F2" w:rsidRPr="001303A8" w:rsidRDefault="006735F2" w:rsidP="00FD10D7">
            <w:pPr>
              <w:rPr>
                <w:bCs/>
              </w:rPr>
            </w:pPr>
            <w:r>
              <w:rPr>
                <w:bCs/>
              </w:rPr>
              <w:t>Сапрыкина Оксана Валентиновна</w:t>
            </w:r>
          </w:p>
        </w:tc>
        <w:tc>
          <w:tcPr>
            <w:tcW w:w="2766" w:type="dxa"/>
          </w:tcPr>
          <w:p w:rsidR="006735F2" w:rsidRPr="00CE61AD" w:rsidRDefault="006735F2" w:rsidP="00FD10D7">
            <w:pPr>
              <w:rPr>
                <w:color w:val="000000"/>
              </w:rPr>
            </w:pPr>
            <w:r w:rsidRPr="00CE61AD">
              <w:t>Черных Степан Викторович</w:t>
            </w:r>
          </w:p>
        </w:tc>
        <w:tc>
          <w:tcPr>
            <w:tcW w:w="1376" w:type="dxa"/>
          </w:tcPr>
          <w:p w:rsidR="006735F2" w:rsidRPr="00627F3A" w:rsidRDefault="006735F2" w:rsidP="003945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D320D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6735F2" w:rsidRPr="00627F3A" w:rsidRDefault="006735F2" w:rsidP="00FD10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6735F2" w:rsidRPr="00627F3A" w:rsidRDefault="006735F2" w:rsidP="00FD10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0" w:type="dxa"/>
          </w:tcPr>
          <w:p w:rsidR="006735F2" w:rsidRPr="00627F3A" w:rsidRDefault="006735F2" w:rsidP="00FD10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6735F2" w:rsidRPr="00627F3A" w:rsidRDefault="006735F2" w:rsidP="00FD10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6735F2" w:rsidRPr="00627F3A" w:rsidRDefault="006735F2" w:rsidP="00FD10D7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6735F2" w:rsidRPr="00627F3A" w:rsidRDefault="006735F2" w:rsidP="002B3E7D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6735F2" w:rsidRPr="00627F3A" w:rsidRDefault="006735F2" w:rsidP="002B3E7D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6735F2" w:rsidRPr="00627F3A" w:rsidRDefault="006735F2" w:rsidP="002B3E7D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6735F2" w:rsidRPr="00627F3A" w:rsidRDefault="006735F2" w:rsidP="002B3E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:rsidR="006735F2" w:rsidRPr="00627F3A" w:rsidRDefault="002B7CCE" w:rsidP="002B3E7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</w:tbl>
    <w:p w:rsidR="000D32CF" w:rsidRDefault="000D32CF" w:rsidP="000327FF">
      <w:pPr>
        <w:spacing w:line="360" w:lineRule="auto"/>
        <w:rPr>
          <w:b/>
          <w:sz w:val="22"/>
          <w:szCs w:val="22"/>
        </w:rPr>
      </w:pPr>
    </w:p>
    <w:p w:rsidR="000D32CF" w:rsidRDefault="000D32CF" w:rsidP="000327FF">
      <w:pPr>
        <w:spacing w:line="360" w:lineRule="auto"/>
        <w:rPr>
          <w:b/>
          <w:sz w:val="22"/>
          <w:szCs w:val="22"/>
        </w:rPr>
      </w:pPr>
    </w:p>
    <w:p w:rsidR="000327FF" w:rsidRPr="000327FF" w:rsidRDefault="000327FF" w:rsidP="000327FF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Председатель жюри                                                                                     Малых А.Н                                 </w:t>
      </w:r>
    </w:p>
    <w:p w:rsidR="000327FF" w:rsidRPr="000327FF" w:rsidRDefault="000327FF" w:rsidP="000327FF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Члены предметного жюри                                                    </w:t>
      </w:r>
      <w:r w:rsidR="00CE61AD">
        <w:rPr>
          <w:b/>
          <w:sz w:val="22"/>
          <w:szCs w:val="22"/>
        </w:rPr>
        <w:t xml:space="preserve">                      Рыбкина Е.В</w:t>
      </w:r>
      <w:r w:rsidR="00485D5A">
        <w:rPr>
          <w:b/>
          <w:sz w:val="22"/>
          <w:szCs w:val="22"/>
        </w:rPr>
        <w:t xml:space="preserve">.                                       </w:t>
      </w:r>
    </w:p>
    <w:p w:rsidR="002F25DD" w:rsidRDefault="000327FF" w:rsidP="000327FF">
      <w:pPr>
        <w:spacing w:line="360" w:lineRule="auto"/>
        <w:jc w:val="both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="00CE61AD">
        <w:rPr>
          <w:b/>
          <w:sz w:val="22"/>
          <w:szCs w:val="22"/>
        </w:rPr>
        <w:t xml:space="preserve">                                                                                   </w:t>
      </w:r>
      <w:r>
        <w:rPr>
          <w:b/>
          <w:sz w:val="22"/>
          <w:szCs w:val="22"/>
        </w:rPr>
        <w:t>Сапрыкина О.В</w:t>
      </w:r>
      <w:r w:rsidRPr="000327FF">
        <w:rPr>
          <w:b/>
          <w:sz w:val="22"/>
          <w:szCs w:val="22"/>
        </w:rPr>
        <w:t xml:space="preserve">. </w:t>
      </w:r>
    </w:p>
    <w:p w:rsidR="000327FF" w:rsidRPr="000327FF" w:rsidRDefault="002F25DD" w:rsidP="000327F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="000D32CF"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Раткина</w:t>
      </w:r>
      <w:proofErr w:type="spellEnd"/>
      <w:r>
        <w:rPr>
          <w:b/>
          <w:sz w:val="22"/>
          <w:szCs w:val="22"/>
        </w:rPr>
        <w:t xml:space="preserve"> С.Д.</w:t>
      </w:r>
      <w:r w:rsidR="000327FF" w:rsidRPr="000327FF">
        <w:rPr>
          <w:b/>
          <w:sz w:val="22"/>
          <w:szCs w:val="22"/>
        </w:rPr>
        <w:t xml:space="preserve">                           </w:t>
      </w:r>
    </w:p>
    <w:p w:rsidR="000327FF" w:rsidRDefault="000327FF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127ABE"/>
    <w:p w:rsidR="00127ABE" w:rsidRDefault="00127ABE" w:rsidP="00097B1C">
      <w:pPr>
        <w:jc w:val="center"/>
      </w:pPr>
    </w:p>
    <w:p w:rsidR="00127ABE" w:rsidRDefault="00127ABE" w:rsidP="00127ABE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:</w:t>
      </w:r>
    </w:p>
    <w:p w:rsidR="00127ABE" w:rsidRDefault="00127ABE" w:rsidP="00127ABE">
      <w:pPr>
        <w:tabs>
          <w:tab w:val="left" w:pos="1084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127ABE" w:rsidRDefault="00127ABE" w:rsidP="00127ABE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127ABE" w:rsidRDefault="00127ABE" w:rsidP="00127ABE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127ABE" w:rsidRDefault="00127ABE" w:rsidP="00127ABE">
      <w:pPr>
        <w:tabs>
          <w:tab w:val="left" w:pos="1093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_______________ А.В. Ханина</w:t>
      </w:r>
    </w:p>
    <w:p w:rsidR="00127ABE" w:rsidRDefault="00127ABE" w:rsidP="00127ABE">
      <w:pPr>
        <w:tabs>
          <w:tab w:val="left" w:pos="10935"/>
        </w:tabs>
        <w:spacing w:line="360" w:lineRule="auto"/>
        <w:jc w:val="right"/>
        <w:rPr>
          <w:b/>
          <w:sz w:val="22"/>
          <w:szCs w:val="22"/>
        </w:rPr>
      </w:pPr>
    </w:p>
    <w:p w:rsidR="00127ABE" w:rsidRDefault="00127ABE" w:rsidP="00127ABE">
      <w:pPr>
        <w:jc w:val="center"/>
        <w:rPr>
          <w:b/>
          <w:sz w:val="22"/>
          <w:szCs w:val="22"/>
        </w:rPr>
      </w:pPr>
    </w:p>
    <w:p w:rsidR="00127ABE" w:rsidRDefault="00127ABE" w:rsidP="00127A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ТОКОЛ</w:t>
      </w:r>
    </w:p>
    <w:p w:rsidR="00127ABE" w:rsidRDefault="00127ABE" w:rsidP="00127A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этапа олимпиады по физике</w:t>
      </w:r>
    </w:p>
    <w:p w:rsidR="00127ABE" w:rsidRDefault="00127ABE" w:rsidP="00127A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8 классах от </w:t>
      </w:r>
      <w:proofErr w:type="gramStart"/>
      <w:r>
        <w:rPr>
          <w:b/>
          <w:sz w:val="22"/>
          <w:szCs w:val="22"/>
        </w:rPr>
        <w:t>« 02</w:t>
      </w:r>
      <w:proofErr w:type="gramEnd"/>
      <w:r>
        <w:rPr>
          <w:b/>
          <w:sz w:val="22"/>
          <w:szCs w:val="22"/>
        </w:rPr>
        <w:t>» декабря 2022г.</w:t>
      </w:r>
    </w:p>
    <w:tbl>
      <w:tblPr>
        <w:tblW w:w="163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024"/>
        <w:gridCol w:w="2379"/>
        <w:gridCol w:w="2767"/>
        <w:gridCol w:w="1376"/>
        <w:gridCol w:w="500"/>
        <w:gridCol w:w="500"/>
        <w:gridCol w:w="500"/>
        <w:gridCol w:w="500"/>
        <w:gridCol w:w="500"/>
        <w:gridCol w:w="500"/>
        <w:gridCol w:w="500"/>
        <w:gridCol w:w="504"/>
        <w:gridCol w:w="957"/>
        <w:gridCol w:w="1559"/>
      </w:tblGrid>
      <w:tr w:rsidR="00127ABE" w:rsidTr="00127ABE">
        <w:trPr>
          <w:cantSplit/>
          <w:trHeight w:val="381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 шифра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.И.О. учителя</w:t>
            </w:r>
          </w:p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полностью)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.И.О. обучающегося</w:t>
            </w:r>
          </w:p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полностью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кс.</w:t>
            </w:r>
          </w:p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баллов </w:t>
            </w:r>
          </w:p>
        </w:tc>
        <w:tc>
          <w:tcPr>
            <w:tcW w:w="4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личество балов за задание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баллов</w:t>
            </w:r>
          </w:p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татус</w:t>
            </w:r>
          </w:p>
        </w:tc>
      </w:tr>
      <w:tr w:rsidR="00127ABE" w:rsidTr="00127ABE">
        <w:trPr>
          <w:cantSplit/>
          <w:trHeight w:val="296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BE" w:rsidRDefault="00127AB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BE" w:rsidRDefault="00127AB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BE" w:rsidRDefault="00127AB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BE" w:rsidRDefault="00127AB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ABE" w:rsidRDefault="00127AB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BE" w:rsidRDefault="00127AB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BE" w:rsidRDefault="00127ABE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27ABE" w:rsidTr="00127ABE">
        <w:trPr>
          <w:trHeight w:val="31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-8-0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ОУ СОШ </w:t>
            </w:r>
            <w:proofErr w:type="spellStart"/>
            <w:r>
              <w:rPr>
                <w:b/>
                <w:lang w:eastAsia="en-US"/>
              </w:rPr>
              <w:t>с.Красное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лых Алевтина Никола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иронов Илья Русланови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бедитель</w:t>
            </w:r>
          </w:p>
        </w:tc>
      </w:tr>
      <w:tr w:rsidR="00127ABE" w:rsidTr="00127ABE">
        <w:trPr>
          <w:trHeight w:val="31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-8-0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ОУ СОШ </w:t>
            </w:r>
            <w:proofErr w:type="spellStart"/>
            <w:r>
              <w:rPr>
                <w:b/>
                <w:lang w:eastAsia="en-US"/>
              </w:rPr>
              <w:t>с.Красное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лых Алевтина Никола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ириллов Алексей Валерьеви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keepNext/>
              <w:spacing w:line="276" w:lineRule="auto"/>
              <w:jc w:val="center"/>
              <w:outlineLvl w:val="0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keepNext/>
              <w:spacing w:line="276" w:lineRule="auto"/>
              <w:jc w:val="center"/>
              <w:outlineLvl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ёр</w:t>
            </w:r>
          </w:p>
        </w:tc>
      </w:tr>
      <w:tr w:rsidR="00127ABE" w:rsidTr="00127ABE">
        <w:trPr>
          <w:trHeight w:val="31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-8-0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МБОУ СОШ </w:t>
            </w:r>
            <w:proofErr w:type="spellStart"/>
            <w:r>
              <w:rPr>
                <w:b/>
                <w:lang w:eastAsia="en-US"/>
              </w:rPr>
              <w:t>с.Красное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лых Алевтина Никола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ранов Владимир Геннадьеви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ёр</w:t>
            </w:r>
          </w:p>
        </w:tc>
      </w:tr>
      <w:tr w:rsidR="00127ABE" w:rsidTr="00127ABE">
        <w:trPr>
          <w:trHeight w:val="33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keepNext/>
              <w:spacing w:line="276" w:lineRule="auto"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-8-0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ОУ СОШ </w:t>
            </w:r>
            <w:proofErr w:type="spellStart"/>
            <w:r>
              <w:rPr>
                <w:b/>
                <w:lang w:eastAsia="en-US"/>
              </w:rPr>
              <w:t>с.Красное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лых Алевтина Никола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лисов Егор Владимирович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ёр</w:t>
            </w:r>
          </w:p>
        </w:tc>
      </w:tr>
      <w:tr w:rsidR="00127ABE" w:rsidTr="00127ABE">
        <w:trPr>
          <w:trHeight w:val="33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-8-0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ОУ СОШ </w:t>
            </w:r>
            <w:proofErr w:type="spellStart"/>
            <w:r>
              <w:rPr>
                <w:b/>
                <w:lang w:eastAsia="en-US"/>
              </w:rPr>
              <w:t>с.Красное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лых Алевтина Никола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удаев Егор Витальеви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</w:t>
            </w:r>
          </w:p>
        </w:tc>
      </w:tr>
      <w:tr w:rsidR="00127ABE" w:rsidTr="00127ABE">
        <w:trPr>
          <w:trHeight w:val="33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-8-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ОУ СОШ </w:t>
            </w:r>
            <w:proofErr w:type="spellStart"/>
            <w:r>
              <w:rPr>
                <w:b/>
                <w:lang w:eastAsia="en-US"/>
              </w:rPr>
              <w:t>с.Красное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лых Алевтина Никола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стомаров Никита Андрееви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</w:t>
            </w:r>
          </w:p>
        </w:tc>
      </w:tr>
      <w:tr w:rsidR="00127ABE" w:rsidTr="00127ABE">
        <w:trPr>
          <w:trHeight w:val="33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-8-0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ОУ СОШ </w:t>
            </w:r>
            <w:proofErr w:type="spellStart"/>
            <w:r>
              <w:rPr>
                <w:b/>
                <w:lang w:eastAsia="en-US"/>
              </w:rPr>
              <w:t>с.Красное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лых Алевтина Никола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нда Даниил Дмитриеви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keepNext/>
              <w:spacing w:line="276" w:lineRule="auto"/>
              <w:jc w:val="center"/>
              <w:outlineLvl w:val="0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</w:t>
            </w:r>
          </w:p>
        </w:tc>
      </w:tr>
      <w:tr w:rsidR="00127ABE" w:rsidTr="00127ABE">
        <w:trPr>
          <w:trHeight w:val="33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keepNext/>
              <w:spacing w:line="276" w:lineRule="auto"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Ф-8-0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МБОУ СОШ </w:t>
            </w:r>
            <w:proofErr w:type="spellStart"/>
            <w:r>
              <w:rPr>
                <w:b/>
                <w:lang w:eastAsia="en-US"/>
              </w:rPr>
              <w:t>с.Красное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лых Алевтина Никола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ыков Артем Алексееви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</w:t>
            </w:r>
          </w:p>
        </w:tc>
      </w:tr>
      <w:tr w:rsidR="00127ABE" w:rsidTr="00127ABE">
        <w:trPr>
          <w:trHeight w:val="33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-8-0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ОУ СОШ </w:t>
            </w:r>
            <w:proofErr w:type="spellStart"/>
            <w:r>
              <w:rPr>
                <w:b/>
                <w:lang w:eastAsia="en-US"/>
              </w:rPr>
              <w:t>с.Красное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лых Алевтина Никола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утовинов Никита Сергееви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</w:t>
            </w:r>
          </w:p>
        </w:tc>
      </w:tr>
      <w:tr w:rsidR="00127ABE" w:rsidTr="00127ABE">
        <w:trPr>
          <w:trHeight w:val="33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-8-1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ОУ СОШ </w:t>
            </w:r>
            <w:proofErr w:type="spellStart"/>
            <w:r>
              <w:rPr>
                <w:b/>
                <w:lang w:eastAsia="en-US"/>
              </w:rPr>
              <w:t>с.Красное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мкова Елена Юрь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ротеева Валерия Иванов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</w:t>
            </w:r>
          </w:p>
        </w:tc>
      </w:tr>
      <w:tr w:rsidR="00127ABE" w:rsidTr="00127ABE">
        <w:trPr>
          <w:trHeight w:val="33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keepNext/>
              <w:spacing w:line="276" w:lineRule="auto"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-8-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ОУ СОШ </w:t>
            </w:r>
            <w:proofErr w:type="spellStart"/>
            <w:r>
              <w:rPr>
                <w:b/>
                <w:lang w:eastAsia="en-US"/>
              </w:rPr>
              <w:t>с.Красное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прыкина Оксана Валентино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Мустафаев Магомедали </w:t>
            </w:r>
            <w:proofErr w:type="spellStart"/>
            <w:r>
              <w:rPr>
                <w:lang w:eastAsia="en-US"/>
              </w:rPr>
              <w:t>Нариманович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E" w:rsidRDefault="00127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</w:t>
            </w:r>
          </w:p>
        </w:tc>
      </w:tr>
    </w:tbl>
    <w:p w:rsidR="00127ABE" w:rsidRDefault="00127ABE" w:rsidP="00127ABE">
      <w:pPr>
        <w:spacing w:line="360" w:lineRule="auto"/>
        <w:rPr>
          <w:b/>
          <w:sz w:val="22"/>
          <w:szCs w:val="22"/>
        </w:rPr>
      </w:pPr>
    </w:p>
    <w:p w:rsidR="00127ABE" w:rsidRDefault="00127ABE" w:rsidP="00127AB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седатель жюри                                                                                    Малых А.Н                                 </w:t>
      </w:r>
    </w:p>
    <w:p w:rsidR="00127ABE" w:rsidRDefault="00127ABE" w:rsidP="00127AB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лены предметного жюри                                                                         Рыбкина Е.В.                                           </w:t>
      </w:r>
    </w:p>
    <w:p w:rsidR="00127ABE" w:rsidRDefault="00127ABE" w:rsidP="00127AB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                                         Сапрыкина О.В. </w:t>
      </w:r>
    </w:p>
    <w:p w:rsidR="00127ABE" w:rsidRDefault="00127ABE" w:rsidP="00127AB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Раткина</w:t>
      </w:r>
      <w:proofErr w:type="spellEnd"/>
      <w:r>
        <w:rPr>
          <w:b/>
          <w:sz w:val="22"/>
          <w:szCs w:val="22"/>
        </w:rPr>
        <w:t xml:space="preserve"> С.Д.                                 </w:t>
      </w: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127ABE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:</w:t>
      </w:r>
    </w:p>
    <w:p w:rsidR="00127ABE" w:rsidRDefault="00127ABE" w:rsidP="00127ABE">
      <w:pPr>
        <w:tabs>
          <w:tab w:val="left" w:pos="1084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127ABE" w:rsidRDefault="00127ABE" w:rsidP="00127ABE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127ABE" w:rsidRDefault="00127ABE" w:rsidP="00127ABE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127ABE" w:rsidRDefault="00127ABE" w:rsidP="00127AB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_______________ А.В. Ханина</w:t>
      </w:r>
    </w:p>
    <w:p w:rsidR="00127ABE" w:rsidRPr="0010336D" w:rsidRDefault="00127ABE" w:rsidP="00127ABE">
      <w:pPr>
        <w:tabs>
          <w:tab w:val="left" w:pos="66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ПРОТОКОЛ</w:t>
      </w:r>
    </w:p>
    <w:p w:rsidR="00127ABE" w:rsidRPr="0010336D" w:rsidRDefault="00127ABE" w:rsidP="00127A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</w:t>
      </w:r>
      <w:r w:rsidRPr="0010336D">
        <w:rPr>
          <w:b/>
          <w:sz w:val="22"/>
          <w:szCs w:val="22"/>
        </w:rPr>
        <w:t xml:space="preserve">этапа олимпиады </w:t>
      </w:r>
      <w:r>
        <w:rPr>
          <w:b/>
          <w:sz w:val="22"/>
          <w:szCs w:val="22"/>
        </w:rPr>
        <w:t>по физике</w:t>
      </w:r>
    </w:p>
    <w:p w:rsidR="00127ABE" w:rsidRDefault="00127ABE" w:rsidP="00127A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9</w:t>
      </w:r>
      <w:r w:rsidRPr="0010336D">
        <w:rPr>
          <w:b/>
          <w:sz w:val="22"/>
          <w:szCs w:val="22"/>
        </w:rPr>
        <w:t xml:space="preserve"> классах от </w:t>
      </w:r>
      <w:proofErr w:type="gramStart"/>
      <w:r w:rsidRPr="0010336D">
        <w:rPr>
          <w:b/>
          <w:sz w:val="22"/>
          <w:szCs w:val="22"/>
        </w:rPr>
        <w:t xml:space="preserve">« </w:t>
      </w:r>
      <w:r>
        <w:rPr>
          <w:b/>
          <w:sz w:val="22"/>
          <w:szCs w:val="22"/>
        </w:rPr>
        <w:t>02</w:t>
      </w:r>
      <w:proofErr w:type="gramEnd"/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дека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2237"/>
        <w:gridCol w:w="2766"/>
        <w:gridCol w:w="1376"/>
        <w:gridCol w:w="500"/>
        <w:gridCol w:w="500"/>
        <w:gridCol w:w="500"/>
        <w:gridCol w:w="500"/>
        <w:gridCol w:w="500"/>
        <w:gridCol w:w="500"/>
        <w:gridCol w:w="500"/>
        <w:gridCol w:w="504"/>
        <w:gridCol w:w="957"/>
        <w:gridCol w:w="1559"/>
      </w:tblGrid>
      <w:tr w:rsidR="00127ABE" w:rsidRPr="00627F3A" w:rsidTr="00EE3387">
        <w:trPr>
          <w:cantSplit/>
          <w:trHeight w:val="381"/>
        </w:trPr>
        <w:tc>
          <w:tcPr>
            <w:tcW w:w="993" w:type="dxa"/>
            <w:vMerge w:val="restart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410" w:type="dxa"/>
            <w:vMerge w:val="restart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237" w:type="dxa"/>
            <w:vMerge w:val="restart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Ф.И.О. учителя</w:t>
            </w:r>
          </w:p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Ф.И.О. обучающегося</w:t>
            </w:r>
          </w:p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1376" w:type="dxa"/>
            <w:vMerge w:val="restart"/>
          </w:tcPr>
          <w:p w:rsidR="00127ABE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Макс</w:t>
            </w:r>
            <w:r>
              <w:rPr>
                <w:b/>
                <w:sz w:val="22"/>
                <w:szCs w:val="22"/>
              </w:rPr>
              <w:t>.</w:t>
            </w:r>
          </w:p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кол-во</w:t>
            </w:r>
          </w:p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 xml:space="preserve"> баллов </w:t>
            </w:r>
          </w:p>
        </w:tc>
        <w:tc>
          <w:tcPr>
            <w:tcW w:w="4004" w:type="dxa"/>
            <w:gridSpan w:val="8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личество балов за задание </w:t>
            </w:r>
          </w:p>
        </w:tc>
        <w:tc>
          <w:tcPr>
            <w:tcW w:w="957" w:type="dxa"/>
            <w:vMerge w:val="restart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Итого баллов</w:t>
            </w:r>
          </w:p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127ABE" w:rsidRPr="00627F3A" w:rsidRDefault="00127ABE" w:rsidP="00EE3387">
            <w:pPr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статус</w:t>
            </w:r>
          </w:p>
        </w:tc>
      </w:tr>
      <w:tr w:rsidR="00127ABE" w:rsidRPr="00627F3A" w:rsidTr="00EE3387">
        <w:trPr>
          <w:cantSplit/>
          <w:trHeight w:val="296"/>
        </w:trPr>
        <w:tc>
          <w:tcPr>
            <w:tcW w:w="993" w:type="dxa"/>
            <w:vMerge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2237" w:type="dxa"/>
            <w:vMerge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2766" w:type="dxa"/>
            <w:vMerge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1376" w:type="dxa"/>
            <w:vMerge/>
            <w:tcBorders>
              <w:bottom w:val="nil"/>
            </w:tcBorders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4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57" w:type="dxa"/>
            <w:vMerge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</w:tr>
      <w:tr w:rsidR="00127ABE" w:rsidRPr="00627F3A" w:rsidTr="00EE3387">
        <w:trPr>
          <w:trHeight w:val="317"/>
        </w:trPr>
        <w:tc>
          <w:tcPr>
            <w:tcW w:w="993" w:type="dxa"/>
          </w:tcPr>
          <w:p w:rsidR="00127ABE" w:rsidRPr="00627F3A" w:rsidRDefault="00127ABE" w:rsidP="00EE338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-9-01</w:t>
            </w:r>
          </w:p>
        </w:tc>
        <w:tc>
          <w:tcPr>
            <w:tcW w:w="2410" w:type="dxa"/>
          </w:tcPr>
          <w:p w:rsidR="00127ABE" w:rsidRPr="001303A8" w:rsidRDefault="00127ABE" w:rsidP="00EE3387">
            <w:pPr>
              <w:rPr>
                <w:b/>
              </w:rPr>
            </w:pPr>
            <w:r w:rsidRPr="001303A8">
              <w:rPr>
                <w:b/>
              </w:rPr>
              <w:t xml:space="preserve">МБОУ СОШ </w:t>
            </w:r>
            <w:proofErr w:type="spellStart"/>
            <w:r w:rsidRPr="001303A8">
              <w:rPr>
                <w:b/>
              </w:rPr>
              <w:t>с.Красное</w:t>
            </w:r>
            <w:proofErr w:type="spellEnd"/>
          </w:p>
        </w:tc>
        <w:tc>
          <w:tcPr>
            <w:tcW w:w="2237" w:type="dxa"/>
          </w:tcPr>
          <w:p w:rsidR="00127ABE" w:rsidRPr="002B35B2" w:rsidRDefault="00127ABE" w:rsidP="00EE3387">
            <w:pPr>
              <w:rPr>
                <w:bCs/>
              </w:rPr>
            </w:pPr>
            <w:r w:rsidRPr="002B35B2">
              <w:rPr>
                <w:bCs/>
              </w:rPr>
              <w:t>Рыбкина Елена Владимировна</w:t>
            </w:r>
          </w:p>
        </w:tc>
        <w:tc>
          <w:tcPr>
            <w:tcW w:w="2766" w:type="dxa"/>
          </w:tcPr>
          <w:p w:rsidR="00127ABE" w:rsidRPr="001C3A13" w:rsidRDefault="00127ABE" w:rsidP="00EE3387">
            <w:pPr>
              <w:rPr>
                <w:color w:val="000000"/>
              </w:rPr>
            </w:pPr>
            <w:r w:rsidRPr="001C3A13">
              <w:t>Диль Евгений Николаевич</w:t>
            </w:r>
          </w:p>
        </w:tc>
        <w:tc>
          <w:tcPr>
            <w:tcW w:w="1376" w:type="dxa"/>
          </w:tcPr>
          <w:p w:rsidR="00127ABE" w:rsidRPr="00627F3A" w:rsidRDefault="00127ABE" w:rsidP="00EE33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D320D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127ABE" w:rsidRPr="00627F3A" w:rsidRDefault="00127ABE" w:rsidP="00EE3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59" w:type="dxa"/>
          </w:tcPr>
          <w:p w:rsidR="00127ABE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127ABE" w:rsidRPr="00627F3A" w:rsidTr="00EE3387">
        <w:trPr>
          <w:trHeight w:val="317"/>
        </w:trPr>
        <w:tc>
          <w:tcPr>
            <w:tcW w:w="993" w:type="dxa"/>
          </w:tcPr>
          <w:p w:rsidR="00127ABE" w:rsidRPr="00627F3A" w:rsidRDefault="00127ABE" w:rsidP="00EE338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-9-03</w:t>
            </w:r>
          </w:p>
        </w:tc>
        <w:tc>
          <w:tcPr>
            <w:tcW w:w="2410" w:type="dxa"/>
          </w:tcPr>
          <w:p w:rsidR="00127ABE" w:rsidRPr="002B35B2" w:rsidRDefault="00127ABE" w:rsidP="00EE3387">
            <w:pPr>
              <w:rPr>
                <w:b/>
              </w:rPr>
            </w:pPr>
            <w:r w:rsidRPr="002B35B2">
              <w:rPr>
                <w:b/>
              </w:rPr>
              <w:t xml:space="preserve">МБОУ СОШ </w:t>
            </w:r>
            <w:proofErr w:type="spellStart"/>
            <w:r w:rsidRPr="002B35B2">
              <w:rPr>
                <w:b/>
              </w:rPr>
              <w:t>с.Верхнедрезгалово</w:t>
            </w:r>
            <w:proofErr w:type="spellEnd"/>
          </w:p>
        </w:tc>
        <w:tc>
          <w:tcPr>
            <w:tcW w:w="2237" w:type="dxa"/>
          </w:tcPr>
          <w:p w:rsidR="00127ABE" w:rsidRPr="002B35B2" w:rsidRDefault="00127ABE" w:rsidP="00EE3387">
            <w:pPr>
              <w:rPr>
                <w:bCs/>
              </w:rPr>
            </w:pPr>
            <w:proofErr w:type="spellStart"/>
            <w:r>
              <w:rPr>
                <w:bCs/>
              </w:rPr>
              <w:t>Раткина</w:t>
            </w:r>
            <w:proofErr w:type="spellEnd"/>
            <w:r>
              <w:rPr>
                <w:bCs/>
              </w:rPr>
              <w:t xml:space="preserve"> Светлана Дмитриевна</w:t>
            </w:r>
          </w:p>
        </w:tc>
        <w:tc>
          <w:tcPr>
            <w:tcW w:w="2766" w:type="dxa"/>
          </w:tcPr>
          <w:p w:rsidR="00127ABE" w:rsidRPr="001C3A13" w:rsidRDefault="00127ABE" w:rsidP="00EE3387">
            <w:pPr>
              <w:rPr>
                <w:color w:val="000000"/>
              </w:rPr>
            </w:pPr>
            <w:r>
              <w:rPr>
                <w:color w:val="000000"/>
              </w:rPr>
              <w:t>Страхов Александр Евгеньевич</w:t>
            </w:r>
          </w:p>
        </w:tc>
        <w:tc>
          <w:tcPr>
            <w:tcW w:w="1376" w:type="dxa"/>
          </w:tcPr>
          <w:p w:rsidR="00127ABE" w:rsidRPr="00627F3A" w:rsidRDefault="00127ABE" w:rsidP="00EE3387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D320D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127ABE" w:rsidRPr="00627F3A" w:rsidRDefault="00127ABE" w:rsidP="00EE3387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127ABE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127ABE" w:rsidRPr="00627F3A" w:rsidTr="00EE3387">
        <w:trPr>
          <w:trHeight w:val="317"/>
        </w:trPr>
        <w:tc>
          <w:tcPr>
            <w:tcW w:w="993" w:type="dxa"/>
          </w:tcPr>
          <w:p w:rsidR="00127ABE" w:rsidRPr="00627F3A" w:rsidRDefault="00127ABE" w:rsidP="00EE338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-9-02</w:t>
            </w:r>
          </w:p>
        </w:tc>
        <w:tc>
          <w:tcPr>
            <w:tcW w:w="2410" w:type="dxa"/>
          </w:tcPr>
          <w:p w:rsidR="00127ABE" w:rsidRPr="002B35B2" w:rsidRDefault="00127ABE" w:rsidP="00EE3387">
            <w:pPr>
              <w:rPr>
                <w:b/>
              </w:rPr>
            </w:pPr>
            <w:r w:rsidRPr="002B35B2">
              <w:rPr>
                <w:b/>
              </w:rPr>
              <w:t xml:space="preserve">МБОУ СОШ </w:t>
            </w:r>
            <w:proofErr w:type="spellStart"/>
            <w:r w:rsidRPr="002B35B2">
              <w:rPr>
                <w:b/>
              </w:rPr>
              <w:t>с.Верхнедрезгалово</w:t>
            </w:r>
            <w:proofErr w:type="spellEnd"/>
          </w:p>
        </w:tc>
        <w:tc>
          <w:tcPr>
            <w:tcW w:w="2237" w:type="dxa"/>
          </w:tcPr>
          <w:p w:rsidR="00127ABE" w:rsidRPr="002B35B2" w:rsidRDefault="00127ABE" w:rsidP="00EE3387">
            <w:pPr>
              <w:rPr>
                <w:bCs/>
              </w:rPr>
            </w:pPr>
            <w:proofErr w:type="spellStart"/>
            <w:r>
              <w:rPr>
                <w:bCs/>
              </w:rPr>
              <w:t>Раткина</w:t>
            </w:r>
            <w:proofErr w:type="spellEnd"/>
            <w:r>
              <w:rPr>
                <w:bCs/>
              </w:rPr>
              <w:t xml:space="preserve"> Светлана Дмитриевна</w:t>
            </w:r>
          </w:p>
        </w:tc>
        <w:tc>
          <w:tcPr>
            <w:tcW w:w="2766" w:type="dxa"/>
          </w:tcPr>
          <w:p w:rsidR="00127ABE" w:rsidRPr="001C3A13" w:rsidRDefault="00127ABE" w:rsidP="00EE3387">
            <w:pPr>
              <w:rPr>
                <w:color w:val="000000"/>
              </w:rPr>
            </w:pPr>
            <w:r w:rsidRPr="001C3A13">
              <w:rPr>
                <w:color w:val="000000"/>
              </w:rPr>
              <w:t>Шеховцов Глеб Владимирович</w:t>
            </w:r>
          </w:p>
        </w:tc>
        <w:tc>
          <w:tcPr>
            <w:tcW w:w="1376" w:type="dxa"/>
          </w:tcPr>
          <w:p w:rsidR="00127ABE" w:rsidRPr="00627F3A" w:rsidRDefault="00127ABE" w:rsidP="00EE33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127ABE" w:rsidRPr="00627F3A" w:rsidRDefault="00127ABE" w:rsidP="00EE3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</w:tbl>
    <w:p w:rsidR="00127ABE" w:rsidRDefault="00127ABE" w:rsidP="00127ABE">
      <w:pPr>
        <w:jc w:val="center"/>
        <w:rPr>
          <w:b/>
          <w:sz w:val="22"/>
          <w:szCs w:val="22"/>
        </w:rPr>
      </w:pPr>
    </w:p>
    <w:p w:rsidR="00127ABE" w:rsidRDefault="00127ABE" w:rsidP="00127ABE">
      <w:pPr>
        <w:jc w:val="center"/>
        <w:rPr>
          <w:b/>
          <w:sz w:val="22"/>
          <w:szCs w:val="22"/>
        </w:rPr>
      </w:pPr>
    </w:p>
    <w:p w:rsidR="00127ABE" w:rsidRDefault="00127ABE" w:rsidP="00127ABE">
      <w:pPr>
        <w:jc w:val="center"/>
        <w:rPr>
          <w:b/>
          <w:sz w:val="22"/>
          <w:szCs w:val="22"/>
        </w:rPr>
      </w:pPr>
    </w:p>
    <w:p w:rsidR="00127ABE" w:rsidRDefault="00127ABE" w:rsidP="00127ABE">
      <w:pPr>
        <w:jc w:val="center"/>
        <w:rPr>
          <w:b/>
          <w:sz w:val="22"/>
          <w:szCs w:val="22"/>
        </w:rPr>
      </w:pPr>
    </w:p>
    <w:p w:rsidR="00127ABE" w:rsidRPr="000327FF" w:rsidRDefault="00127ABE" w:rsidP="00127ABE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Председатель жюри                                                                                     Малых А.Н                                  </w:t>
      </w:r>
    </w:p>
    <w:p w:rsidR="00127ABE" w:rsidRPr="000327FF" w:rsidRDefault="00127ABE" w:rsidP="00127ABE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Члены предметного жюри                                                    </w:t>
      </w:r>
      <w:r>
        <w:rPr>
          <w:b/>
          <w:sz w:val="22"/>
          <w:szCs w:val="22"/>
        </w:rPr>
        <w:t xml:space="preserve">                      Рыбкина Е.В.                                       </w:t>
      </w:r>
    </w:p>
    <w:p w:rsidR="00127ABE" w:rsidRDefault="00127ABE" w:rsidP="00127ABE">
      <w:pPr>
        <w:spacing w:line="360" w:lineRule="auto"/>
        <w:jc w:val="both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                       Сапрыкина О.В</w:t>
      </w:r>
      <w:r w:rsidRPr="000327FF">
        <w:rPr>
          <w:b/>
          <w:sz w:val="22"/>
          <w:szCs w:val="22"/>
        </w:rPr>
        <w:t xml:space="preserve">. </w:t>
      </w:r>
    </w:p>
    <w:p w:rsidR="00127ABE" w:rsidRPr="000327FF" w:rsidRDefault="00127ABE" w:rsidP="00127AB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Раткина</w:t>
      </w:r>
      <w:proofErr w:type="spellEnd"/>
      <w:r>
        <w:rPr>
          <w:b/>
          <w:sz w:val="22"/>
          <w:szCs w:val="22"/>
        </w:rPr>
        <w:t xml:space="preserve"> С.Д.</w:t>
      </w:r>
      <w:r w:rsidRPr="000327FF">
        <w:rPr>
          <w:b/>
          <w:sz w:val="22"/>
          <w:szCs w:val="22"/>
        </w:rPr>
        <w:t xml:space="preserve">                             </w:t>
      </w:r>
    </w:p>
    <w:p w:rsidR="00127ABE" w:rsidRDefault="00127ABE" w:rsidP="00127ABE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127ABE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:</w:t>
      </w:r>
    </w:p>
    <w:p w:rsidR="00127ABE" w:rsidRDefault="00127ABE" w:rsidP="00127ABE">
      <w:pPr>
        <w:tabs>
          <w:tab w:val="left" w:pos="1084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127ABE" w:rsidRDefault="00127ABE" w:rsidP="00127ABE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127ABE" w:rsidRDefault="00127ABE" w:rsidP="00127ABE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127ABE" w:rsidRDefault="00127ABE" w:rsidP="00127AB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_______________ А.В. Ханина</w:t>
      </w:r>
    </w:p>
    <w:p w:rsidR="00127ABE" w:rsidRPr="0010336D" w:rsidRDefault="00127ABE" w:rsidP="00127ABE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127ABE" w:rsidRPr="0010336D" w:rsidRDefault="00127ABE" w:rsidP="00127A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</w:t>
      </w:r>
      <w:r w:rsidRPr="0010336D">
        <w:rPr>
          <w:b/>
          <w:sz w:val="22"/>
          <w:szCs w:val="22"/>
        </w:rPr>
        <w:t xml:space="preserve">этапа олимпиады </w:t>
      </w:r>
      <w:r>
        <w:rPr>
          <w:b/>
          <w:sz w:val="22"/>
          <w:szCs w:val="22"/>
        </w:rPr>
        <w:t>по физике</w:t>
      </w:r>
    </w:p>
    <w:p w:rsidR="00127ABE" w:rsidRDefault="00127ABE" w:rsidP="00127A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10</w:t>
      </w:r>
      <w:r w:rsidRPr="0010336D">
        <w:rPr>
          <w:b/>
          <w:sz w:val="22"/>
          <w:szCs w:val="22"/>
        </w:rPr>
        <w:t xml:space="preserve"> классах от </w:t>
      </w:r>
      <w:proofErr w:type="gramStart"/>
      <w:r w:rsidRPr="0010336D">
        <w:rPr>
          <w:b/>
          <w:sz w:val="22"/>
          <w:szCs w:val="22"/>
        </w:rPr>
        <w:t xml:space="preserve">« </w:t>
      </w:r>
      <w:r>
        <w:rPr>
          <w:b/>
          <w:sz w:val="22"/>
          <w:szCs w:val="22"/>
        </w:rPr>
        <w:t>02</w:t>
      </w:r>
      <w:proofErr w:type="gramEnd"/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дека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410"/>
        <w:gridCol w:w="2095"/>
        <w:gridCol w:w="2766"/>
        <w:gridCol w:w="1376"/>
        <w:gridCol w:w="500"/>
        <w:gridCol w:w="500"/>
        <w:gridCol w:w="500"/>
        <w:gridCol w:w="500"/>
        <w:gridCol w:w="500"/>
        <w:gridCol w:w="500"/>
        <w:gridCol w:w="500"/>
        <w:gridCol w:w="504"/>
        <w:gridCol w:w="957"/>
        <w:gridCol w:w="1559"/>
      </w:tblGrid>
      <w:tr w:rsidR="00127ABE" w:rsidRPr="00627F3A" w:rsidTr="00EE3387">
        <w:trPr>
          <w:cantSplit/>
          <w:trHeight w:val="381"/>
        </w:trPr>
        <w:tc>
          <w:tcPr>
            <w:tcW w:w="1135" w:type="dxa"/>
            <w:vMerge w:val="restart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410" w:type="dxa"/>
            <w:vMerge w:val="restart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095" w:type="dxa"/>
            <w:vMerge w:val="restart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Ф.И.О. учителя</w:t>
            </w:r>
          </w:p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Ф.И.О. обучающегося</w:t>
            </w:r>
          </w:p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1376" w:type="dxa"/>
            <w:vMerge w:val="restart"/>
          </w:tcPr>
          <w:p w:rsidR="00127ABE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Макс</w:t>
            </w:r>
            <w:r>
              <w:rPr>
                <w:b/>
                <w:sz w:val="22"/>
                <w:szCs w:val="22"/>
              </w:rPr>
              <w:t>.</w:t>
            </w:r>
          </w:p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кол-во</w:t>
            </w:r>
          </w:p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 xml:space="preserve"> баллов </w:t>
            </w:r>
          </w:p>
        </w:tc>
        <w:tc>
          <w:tcPr>
            <w:tcW w:w="4004" w:type="dxa"/>
            <w:gridSpan w:val="8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личество балов за задание </w:t>
            </w:r>
          </w:p>
        </w:tc>
        <w:tc>
          <w:tcPr>
            <w:tcW w:w="957" w:type="dxa"/>
            <w:vMerge w:val="restart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Итого баллов</w:t>
            </w:r>
          </w:p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127ABE" w:rsidRPr="00627F3A" w:rsidRDefault="00127ABE" w:rsidP="00EE3387">
            <w:pPr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статус</w:t>
            </w:r>
          </w:p>
        </w:tc>
      </w:tr>
      <w:tr w:rsidR="00127ABE" w:rsidRPr="00627F3A" w:rsidTr="00EE3387">
        <w:trPr>
          <w:cantSplit/>
          <w:trHeight w:val="296"/>
        </w:trPr>
        <w:tc>
          <w:tcPr>
            <w:tcW w:w="1135" w:type="dxa"/>
            <w:vMerge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2095" w:type="dxa"/>
            <w:vMerge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2766" w:type="dxa"/>
            <w:vMerge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1376" w:type="dxa"/>
            <w:vMerge/>
            <w:tcBorders>
              <w:bottom w:val="nil"/>
            </w:tcBorders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4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57" w:type="dxa"/>
            <w:vMerge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</w:tr>
      <w:tr w:rsidR="00127ABE" w:rsidRPr="00627F3A" w:rsidTr="00EE3387">
        <w:trPr>
          <w:trHeight w:val="317"/>
        </w:trPr>
        <w:tc>
          <w:tcPr>
            <w:tcW w:w="1135" w:type="dxa"/>
          </w:tcPr>
          <w:p w:rsidR="00127ABE" w:rsidRPr="00627F3A" w:rsidRDefault="00127ABE" w:rsidP="00EE338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-10-04</w:t>
            </w:r>
          </w:p>
        </w:tc>
        <w:tc>
          <w:tcPr>
            <w:tcW w:w="2410" w:type="dxa"/>
          </w:tcPr>
          <w:p w:rsidR="00127ABE" w:rsidRPr="001303A8" w:rsidRDefault="00127ABE" w:rsidP="00EE3387">
            <w:pPr>
              <w:rPr>
                <w:b/>
              </w:rPr>
            </w:pPr>
            <w:r w:rsidRPr="001303A8">
              <w:rPr>
                <w:b/>
              </w:rPr>
              <w:t xml:space="preserve">МБОУ СОШ </w:t>
            </w:r>
            <w:proofErr w:type="spellStart"/>
            <w:r w:rsidRPr="001303A8">
              <w:rPr>
                <w:b/>
              </w:rPr>
              <w:t>с.Красное</w:t>
            </w:r>
            <w:proofErr w:type="spellEnd"/>
          </w:p>
        </w:tc>
        <w:tc>
          <w:tcPr>
            <w:tcW w:w="2095" w:type="dxa"/>
          </w:tcPr>
          <w:p w:rsidR="00127ABE" w:rsidRPr="0066649C" w:rsidRDefault="00127ABE" w:rsidP="00EE3387">
            <w:pPr>
              <w:rPr>
                <w:bCs/>
              </w:rPr>
            </w:pPr>
            <w:r w:rsidRPr="0066649C">
              <w:rPr>
                <w:bCs/>
              </w:rPr>
              <w:t>Малых Алевтина Николаевна</w:t>
            </w:r>
          </w:p>
        </w:tc>
        <w:tc>
          <w:tcPr>
            <w:tcW w:w="2766" w:type="dxa"/>
          </w:tcPr>
          <w:p w:rsidR="00127ABE" w:rsidRPr="0066649C" w:rsidRDefault="00127ABE" w:rsidP="00EE3387">
            <w:pPr>
              <w:rPr>
                <w:color w:val="000000"/>
              </w:rPr>
            </w:pPr>
            <w:r w:rsidRPr="000508B9">
              <w:rPr>
                <w:color w:val="000000"/>
              </w:rPr>
              <w:t>Дорофеев Игорь Сергеевич</w:t>
            </w:r>
          </w:p>
        </w:tc>
        <w:tc>
          <w:tcPr>
            <w:tcW w:w="1376" w:type="dxa"/>
          </w:tcPr>
          <w:p w:rsidR="00127ABE" w:rsidRPr="00627F3A" w:rsidRDefault="00127ABE" w:rsidP="00EE33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D320D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127ABE" w:rsidRPr="00627F3A" w:rsidRDefault="00127ABE" w:rsidP="00EE3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559" w:type="dxa"/>
          </w:tcPr>
          <w:p w:rsidR="00127ABE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127ABE" w:rsidRPr="00627F3A" w:rsidTr="00EE3387">
        <w:trPr>
          <w:trHeight w:val="317"/>
        </w:trPr>
        <w:tc>
          <w:tcPr>
            <w:tcW w:w="1135" w:type="dxa"/>
          </w:tcPr>
          <w:p w:rsidR="00127ABE" w:rsidRPr="00627F3A" w:rsidRDefault="00127ABE" w:rsidP="00EE338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-10-01</w:t>
            </w:r>
          </w:p>
        </w:tc>
        <w:tc>
          <w:tcPr>
            <w:tcW w:w="2410" w:type="dxa"/>
          </w:tcPr>
          <w:p w:rsidR="00127ABE" w:rsidRPr="001303A8" w:rsidRDefault="00127ABE" w:rsidP="00EE3387">
            <w:pPr>
              <w:rPr>
                <w:b/>
              </w:rPr>
            </w:pPr>
            <w:r w:rsidRPr="001303A8">
              <w:rPr>
                <w:b/>
              </w:rPr>
              <w:t xml:space="preserve">МБОУ СОШ </w:t>
            </w:r>
            <w:proofErr w:type="spellStart"/>
            <w:r w:rsidRPr="001303A8">
              <w:rPr>
                <w:b/>
              </w:rPr>
              <w:t>с.Красное</w:t>
            </w:r>
            <w:proofErr w:type="spellEnd"/>
          </w:p>
        </w:tc>
        <w:tc>
          <w:tcPr>
            <w:tcW w:w="2095" w:type="dxa"/>
          </w:tcPr>
          <w:p w:rsidR="00127ABE" w:rsidRPr="0066649C" w:rsidRDefault="00127ABE" w:rsidP="00EE3387">
            <w:pPr>
              <w:rPr>
                <w:bCs/>
              </w:rPr>
            </w:pPr>
            <w:r w:rsidRPr="0066649C">
              <w:rPr>
                <w:bCs/>
              </w:rPr>
              <w:t>Малых Алевтина Николаевна</w:t>
            </w:r>
          </w:p>
        </w:tc>
        <w:tc>
          <w:tcPr>
            <w:tcW w:w="2766" w:type="dxa"/>
          </w:tcPr>
          <w:p w:rsidR="00127ABE" w:rsidRPr="0066649C" w:rsidRDefault="00127ABE" w:rsidP="00EE3387">
            <w:pPr>
              <w:rPr>
                <w:color w:val="000000"/>
              </w:rPr>
            </w:pPr>
            <w:r>
              <w:rPr>
                <w:color w:val="000000"/>
              </w:rPr>
              <w:t>Дунаев Сергей Геннадьевич</w:t>
            </w:r>
          </w:p>
        </w:tc>
        <w:tc>
          <w:tcPr>
            <w:tcW w:w="1376" w:type="dxa"/>
          </w:tcPr>
          <w:p w:rsidR="00127ABE" w:rsidRPr="00627F3A" w:rsidRDefault="00127ABE" w:rsidP="00EE3387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D320D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127ABE" w:rsidRPr="00627F3A" w:rsidRDefault="00127ABE" w:rsidP="00EE3387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559" w:type="dxa"/>
          </w:tcPr>
          <w:p w:rsidR="00127ABE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127ABE" w:rsidRPr="00627F3A" w:rsidTr="00EE3387">
        <w:trPr>
          <w:trHeight w:val="317"/>
        </w:trPr>
        <w:tc>
          <w:tcPr>
            <w:tcW w:w="1135" w:type="dxa"/>
          </w:tcPr>
          <w:p w:rsidR="00127ABE" w:rsidRPr="00627F3A" w:rsidRDefault="00127ABE" w:rsidP="00EE338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-10-06</w:t>
            </w:r>
          </w:p>
        </w:tc>
        <w:tc>
          <w:tcPr>
            <w:tcW w:w="2410" w:type="dxa"/>
          </w:tcPr>
          <w:p w:rsidR="00127ABE" w:rsidRPr="0066649C" w:rsidRDefault="00127ABE" w:rsidP="00EE3387">
            <w:pPr>
              <w:rPr>
                <w:b/>
              </w:rPr>
            </w:pPr>
            <w:r w:rsidRPr="0066649C">
              <w:rPr>
                <w:b/>
              </w:rPr>
              <w:t xml:space="preserve">МБОУ СОШ </w:t>
            </w:r>
            <w:proofErr w:type="spellStart"/>
            <w:r w:rsidRPr="0066649C">
              <w:rPr>
                <w:b/>
              </w:rPr>
              <w:t>с.Верхнедрезгалово</w:t>
            </w:r>
            <w:proofErr w:type="spellEnd"/>
          </w:p>
        </w:tc>
        <w:tc>
          <w:tcPr>
            <w:tcW w:w="2095" w:type="dxa"/>
          </w:tcPr>
          <w:p w:rsidR="00127ABE" w:rsidRPr="0066649C" w:rsidRDefault="00127ABE" w:rsidP="00EE3387">
            <w:pPr>
              <w:rPr>
                <w:bCs/>
              </w:rPr>
            </w:pPr>
            <w:proofErr w:type="spellStart"/>
            <w:r>
              <w:rPr>
                <w:bCs/>
              </w:rPr>
              <w:t>Раткина</w:t>
            </w:r>
            <w:proofErr w:type="spellEnd"/>
            <w:r>
              <w:rPr>
                <w:bCs/>
              </w:rPr>
              <w:t xml:space="preserve"> Светлана Дмитриевна</w:t>
            </w:r>
          </w:p>
        </w:tc>
        <w:tc>
          <w:tcPr>
            <w:tcW w:w="2766" w:type="dxa"/>
            <w:vAlign w:val="bottom"/>
          </w:tcPr>
          <w:p w:rsidR="00127ABE" w:rsidRPr="000508B9" w:rsidRDefault="00127ABE" w:rsidP="00EE3387">
            <w:pPr>
              <w:rPr>
                <w:color w:val="000000"/>
              </w:rPr>
            </w:pPr>
            <w:r w:rsidRPr="000508B9">
              <w:rPr>
                <w:color w:val="000000"/>
              </w:rPr>
              <w:t>Красовский Владимир Леонидович</w:t>
            </w:r>
          </w:p>
        </w:tc>
        <w:tc>
          <w:tcPr>
            <w:tcW w:w="1376" w:type="dxa"/>
          </w:tcPr>
          <w:p w:rsidR="00127ABE" w:rsidRPr="00627F3A" w:rsidRDefault="00127ABE" w:rsidP="00EE33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127ABE" w:rsidRPr="00627F3A" w:rsidRDefault="00127ABE" w:rsidP="00EE3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559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127ABE" w:rsidRPr="00627F3A" w:rsidTr="00EE3387">
        <w:trPr>
          <w:trHeight w:val="338"/>
        </w:trPr>
        <w:tc>
          <w:tcPr>
            <w:tcW w:w="1135" w:type="dxa"/>
          </w:tcPr>
          <w:p w:rsidR="00127ABE" w:rsidRPr="00627F3A" w:rsidRDefault="00127ABE" w:rsidP="00EE3387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Ф-10-05</w:t>
            </w:r>
          </w:p>
        </w:tc>
        <w:tc>
          <w:tcPr>
            <w:tcW w:w="2410" w:type="dxa"/>
          </w:tcPr>
          <w:p w:rsidR="00127ABE" w:rsidRPr="0066649C" w:rsidRDefault="00127ABE" w:rsidP="00EE3387">
            <w:pPr>
              <w:rPr>
                <w:b/>
              </w:rPr>
            </w:pPr>
            <w:r w:rsidRPr="0066649C">
              <w:rPr>
                <w:b/>
              </w:rPr>
              <w:t xml:space="preserve">МБОУ СОШ </w:t>
            </w:r>
            <w:proofErr w:type="spellStart"/>
            <w:r w:rsidRPr="0066649C">
              <w:rPr>
                <w:b/>
              </w:rPr>
              <w:t>с.Верхнедрезгалово</w:t>
            </w:r>
            <w:proofErr w:type="spellEnd"/>
          </w:p>
        </w:tc>
        <w:tc>
          <w:tcPr>
            <w:tcW w:w="2095" w:type="dxa"/>
          </w:tcPr>
          <w:p w:rsidR="00127ABE" w:rsidRPr="0066649C" w:rsidRDefault="00127ABE" w:rsidP="00EE3387">
            <w:pPr>
              <w:rPr>
                <w:bCs/>
              </w:rPr>
            </w:pPr>
            <w:proofErr w:type="spellStart"/>
            <w:r>
              <w:rPr>
                <w:bCs/>
              </w:rPr>
              <w:t>Раткина</w:t>
            </w:r>
            <w:proofErr w:type="spellEnd"/>
            <w:r>
              <w:rPr>
                <w:bCs/>
              </w:rPr>
              <w:t xml:space="preserve"> Светлана Дмитриевна</w:t>
            </w:r>
          </w:p>
        </w:tc>
        <w:tc>
          <w:tcPr>
            <w:tcW w:w="2766" w:type="dxa"/>
          </w:tcPr>
          <w:p w:rsidR="00127ABE" w:rsidRPr="000508B9" w:rsidRDefault="00127ABE" w:rsidP="00EE3387">
            <w:pPr>
              <w:rPr>
                <w:color w:val="000000"/>
              </w:rPr>
            </w:pPr>
            <w:r w:rsidRPr="000508B9">
              <w:rPr>
                <w:color w:val="000000"/>
              </w:rPr>
              <w:t>Щетинина Анастасия Юрьевна</w:t>
            </w:r>
          </w:p>
        </w:tc>
        <w:tc>
          <w:tcPr>
            <w:tcW w:w="1376" w:type="dxa"/>
          </w:tcPr>
          <w:p w:rsidR="00127ABE" w:rsidRPr="00627F3A" w:rsidRDefault="00127ABE" w:rsidP="00EE33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D320D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127ABE" w:rsidRPr="00627F3A" w:rsidRDefault="00127ABE" w:rsidP="00EE3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59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127ABE" w:rsidRPr="00627F3A" w:rsidTr="00EE3387">
        <w:trPr>
          <w:trHeight w:val="338"/>
        </w:trPr>
        <w:tc>
          <w:tcPr>
            <w:tcW w:w="1135" w:type="dxa"/>
          </w:tcPr>
          <w:p w:rsidR="00127ABE" w:rsidRPr="00627F3A" w:rsidRDefault="00127ABE" w:rsidP="00EE338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-10-03</w:t>
            </w:r>
          </w:p>
        </w:tc>
        <w:tc>
          <w:tcPr>
            <w:tcW w:w="2410" w:type="dxa"/>
          </w:tcPr>
          <w:p w:rsidR="00127ABE" w:rsidRPr="001303A8" w:rsidRDefault="00127ABE" w:rsidP="00EE3387">
            <w:pPr>
              <w:rPr>
                <w:b/>
              </w:rPr>
            </w:pPr>
            <w:r w:rsidRPr="001303A8">
              <w:rPr>
                <w:b/>
              </w:rPr>
              <w:t xml:space="preserve">МБОУ СОШ </w:t>
            </w:r>
            <w:proofErr w:type="spellStart"/>
            <w:r w:rsidRPr="001303A8">
              <w:rPr>
                <w:b/>
              </w:rPr>
              <w:t>с.Красное</w:t>
            </w:r>
            <w:proofErr w:type="spellEnd"/>
          </w:p>
        </w:tc>
        <w:tc>
          <w:tcPr>
            <w:tcW w:w="2095" w:type="dxa"/>
          </w:tcPr>
          <w:p w:rsidR="00127ABE" w:rsidRPr="0066649C" w:rsidRDefault="00127ABE" w:rsidP="00EE3387">
            <w:pPr>
              <w:rPr>
                <w:bCs/>
              </w:rPr>
            </w:pPr>
            <w:r w:rsidRPr="0066649C">
              <w:rPr>
                <w:bCs/>
              </w:rPr>
              <w:t>Малых Алевтина Николаевна</w:t>
            </w:r>
          </w:p>
        </w:tc>
        <w:tc>
          <w:tcPr>
            <w:tcW w:w="2766" w:type="dxa"/>
          </w:tcPr>
          <w:p w:rsidR="00127ABE" w:rsidRPr="0066649C" w:rsidRDefault="00127ABE" w:rsidP="00EE3387">
            <w:pPr>
              <w:rPr>
                <w:color w:val="000000"/>
              </w:rPr>
            </w:pPr>
            <w:r>
              <w:rPr>
                <w:color w:val="000000"/>
              </w:rPr>
              <w:t>Боровков Андрей Андреевич</w:t>
            </w:r>
          </w:p>
        </w:tc>
        <w:tc>
          <w:tcPr>
            <w:tcW w:w="1376" w:type="dxa"/>
          </w:tcPr>
          <w:p w:rsidR="00127ABE" w:rsidRDefault="00127ABE" w:rsidP="00EE33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127ABE" w:rsidRPr="00627F3A" w:rsidRDefault="00127ABE" w:rsidP="00EE3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127ABE" w:rsidRPr="00627F3A" w:rsidTr="00EE3387">
        <w:trPr>
          <w:trHeight w:val="338"/>
        </w:trPr>
        <w:tc>
          <w:tcPr>
            <w:tcW w:w="1135" w:type="dxa"/>
          </w:tcPr>
          <w:p w:rsidR="00127ABE" w:rsidRPr="00627F3A" w:rsidRDefault="00127ABE" w:rsidP="00EE338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-10-02</w:t>
            </w:r>
          </w:p>
        </w:tc>
        <w:tc>
          <w:tcPr>
            <w:tcW w:w="2410" w:type="dxa"/>
          </w:tcPr>
          <w:p w:rsidR="00127ABE" w:rsidRPr="001303A8" w:rsidRDefault="00127ABE" w:rsidP="00EE3387">
            <w:pPr>
              <w:rPr>
                <w:b/>
              </w:rPr>
            </w:pPr>
            <w:r w:rsidRPr="001303A8">
              <w:rPr>
                <w:b/>
              </w:rPr>
              <w:t xml:space="preserve">МБОУ СОШ </w:t>
            </w:r>
            <w:proofErr w:type="spellStart"/>
            <w:r w:rsidRPr="001303A8">
              <w:rPr>
                <w:b/>
              </w:rPr>
              <w:t>с.Красное</w:t>
            </w:r>
            <w:proofErr w:type="spellEnd"/>
          </w:p>
        </w:tc>
        <w:tc>
          <w:tcPr>
            <w:tcW w:w="2095" w:type="dxa"/>
          </w:tcPr>
          <w:p w:rsidR="00127ABE" w:rsidRPr="0066649C" w:rsidRDefault="00127ABE" w:rsidP="00EE3387">
            <w:pPr>
              <w:rPr>
                <w:bCs/>
              </w:rPr>
            </w:pPr>
            <w:r w:rsidRPr="0066649C">
              <w:rPr>
                <w:bCs/>
              </w:rPr>
              <w:t>Малых Алевтина Николаевна</w:t>
            </w:r>
          </w:p>
        </w:tc>
        <w:tc>
          <w:tcPr>
            <w:tcW w:w="2766" w:type="dxa"/>
          </w:tcPr>
          <w:p w:rsidR="00127ABE" w:rsidRPr="0066649C" w:rsidRDefault="00127ABE" w:rsidP="00EE3387">
            <w:pPr>
              <w:rPr>
                <w:color w:val="000000"/>
              </w:rPr>
            </w:pPr>
            <w:r w:rsidRPr="000508B9">
              <w:rPr>
                <w:color w:val="000000"/>
              </w:rPr>
              <w:t>Зарубин Максим Викторович</w:t>
            </w:r>
          </w:p>
        </w:tc>
        <w:tc>
          <w:tcPr>
            <w:tcW w:w="1376" w:type="dxa"/>
          </w:tcPr>
          <w:p w:rsidR="00127ABE" w:rsidRPr="00627F3A" w:rsidRDefault="00127ABE" w:rsidP="00EE33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D320D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127ABE" w:rsidRPr="00627F3A" w:rsidRDefault="00127ABE" w:rsidP="00EE3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</w:tbl>
    <w:p w:rsidR="00127ABE" w:rsidRDefault="00127ABE" w:rsidP="00127ABE">
      <w:pPr>
        <w:jc w:val="center"/>
        <w:rPr>
          <w:b/>
          <w:sz w:val="22"/>
          <w:szCs w:val="22"/>
        </w:rPr>
      </w:pPr>
    </w:p>
    <w:p w:rsidR="00127ABE" w:rsidRDefault="00127ABE" w:rsidP="00127ABE">
      <w:pPr>
        <w:jc w:val="center"/>
        <w:rPr>
          <w:b/>
          <w:sz w:val="22"/>
          <w:szCs w:val="22"/>
        </w:rPr>
      </w:pPr>
    </w:p>
    <w:p w:rsidR="00127ABE" w:rsidRPr="000327FF" w:rsidRDefault="00127ABE" w:rsidP="00127ABE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Председатель жюри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  <w:r w:rsidRPr="000327FF">
        <w:rPr>
          <w:b/>
          <w:sz w:val="22"/>
          <w:szCs w:val="22"/>
        </w:rPr>
        <w:t xml:space="preserve"> Малых А.Н                                  </w:t>
      </w:r>
    </w:p>
    <w:p w:rsidR="00127ABE" w:rsidRPr="000327FF" w:rsidRDefault="00127ABE" w:rsidP="00127ABE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Члены предметного жюри                                                    </w:t>
      </w:r>
      <w:r>
        <w:rPr>
          <w:b/>
          <w:sz w:val="22"/>
          <w:szCs w:val="22"/>
        </w:rPr>
        <w:t xml:space="preserve">                        Рыбкина Е.В.                                           </w:t>
      </w:r>
    </w:p>
    <w:p w:rsidR="00127ABE" w:rsidRDefault="00127ABE" w:rsidP="00127ABE">
      <w:pPr>
        <w:spacing w:line="360" w:lineRule="auto"/>
        <w:jc w:val="both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                         Сапрыкина О.В</w:t>
      </w:r>
      <w:r w:rsidRPr="000327FF">
        <w:rPr>
          <w:b/>
          <w:sz w:val="22"/>
          <w:szCs w:val="22"/>
        </w:rPr>
        <w:t xml:space="preserve">. </w:t>
      </w:r>
    </w:p>
    <w:p w:rsidR="00127ABE" w:rsidRPr="000327FF" w:rsidRDefault="00127ABE" w:rsidP="00127AB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Раткина</w:t>
      </w:r>
      <w:proofErr w:type="spellEnd"/>
      <w:r>
        <w:rPr>
          <w:b/>
          <w:sz w:val="22"/>
          <w:szCs w:val="22"/>
        </w:rPr>
        <w:t xml:space="preserve"> С.Д.</w:t>
      </w:r>
      <w:r w:rsidRPr="000327FF">
        <w:rPr>
          <w:b/>
          <w:sz w:val="22"/>
          <w:szCs w:val="22"/>
        </w:rPr>
        <w:t xml:space="preserve">                                </w:t>
      </w:r>
    </w:p>
    <w:p w:rsidR="00127ABE" w:rsidRDefault="00127ABE" w:rsidP="00127ABE">
      <w:pPr>
        <w:jc w:val="center"/>
      </w:pPr>
    </w:p>
    <w:p w:rsidR="00127ABE" w:rsidRDefault="00127ABE" w:rsidP="00127ABE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:</w:t>
      </w:r>
    </w:p>
    <w:p w:rsidR="00127ABE" w:rsidRDefault="00127ABE" w:rsidP="00127ABE">
      <w:pPr>
        <w:tabs>
          <w:tab w:val="left" w:pos="1084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127ABE" w:rsidRDefault="00127ABE" w:rsidP="00127ABE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127ABE" w:rsidRDefault="00127ABE" w:rsidP="00127ABE">
      <w:pPr>
        <w:tabs>
          <w:tab w:val="left" w:pos="1090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127ABE" w:rsidRDefault="00127ABE" w:rsidP="00127AB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_______________ А.В. Ханина</w:t>
      </w:r>
    </w:p>
    <w:p w:rsidR="00127ABE" w:rsidRPr="0010336D" w:rsidRDefault="00127ABE" w:rsidP="00127ABE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127ABE" w:rsidRPr="0010336D" w:rsidRDefault="00127ABE" w:rsidP="00127A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</w:t>
      </w:r>
      <w:r w:rsidRPr="0010336D">
        <w:rPr>
          <w:b/>
          <w:sz w:val="22"/>
          <w:szCs w:val="22"/>
        </w:rPr>
        <w:t xml:space="preserve">этапа олимпиады </w:t>
      </w:r>
      <w:r>
        <w:rPr>
          <w:b/>
          <w:sz w:val="22"/>
          <w:szCs w:val="22"/>
        </w:rPr>
        <w:t>по физике</w:t>
      </w:r>
    </w:p>
    <w:p w:rsidR="00127ABE" w:rsidRDefault="00127ABE" w:rsidP="00127A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11</w:t>
      </w:r>
      <w:r w:rsidRPr="0010336D">
        <w:rPr>
          <w:b/>
          <w:sz w:val="22"/>
          <w:szCs w:val="22"/>
        </w:rPr>
        <w:t xml:space="preserve"> классах от </w:t>
      </w:r>
      <w:proofErr w:type="gramStart"/>
      <w:r w:rsidRPr="0010336D">
        <w:rPr>
          <w:b/>
          <w:sz w:val="22"/>
          <w:szCs w:val="22"/>
        </w:rPr>
        <w:t xml:space="preserve">« </w:t>
      </w:r>
      <w:r>
        <w:rPr>
          <w:b/>
          <w:sz w:val="22"/>
          <w:szCs w:val="22"/>
        </w:rPr>
        <w:t>02</w:t>
      </w:r>
      <w:proofErr w:type="gramEnd"/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дека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23"/>
        <w:gridCol w:w="2379"/>
        <w:gridCol w:w="2766"/>
        <w:gridCol w:w="1376"/>
        <w:gridCol w:w="500"/>
        <w:gridCol w:w="500"/>
        <w:gridCol w:w="500"/>
        <w:gridCol w:w="500"/>
        <w:gridCol w:w="500"/>
        <w:gridCol w:w="500"/>
        <w:gridCol w:w="500"/>
        <w:gridCol w:w="504"/>
        <w:gridCol w:w="957"/>
        <w:gridCol w:w="1559"/>
      </w:tblGrid>
      <w:tr w:rsidR="00127ABE" w:rsidRPr="00627F3A" w:rsidTr="00EE3387">
        <w:trPr>
          <w:cantSplit/>
          <w:trHeight w:val="381"/>
        </w:trPr>
        <w:tc>
          <w:tcPr>
            <w:tcW w:w="1238" w:type="dxa"/>
            <w:vMerge w:val="restart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023" w:type="dxa"/>
            <w:vMerge w:val="restart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379" w:type="dxa"/>
            <w:vMerge w:val="restart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Ф.И.О. учителя</w:t>
            </w:r>
          </w:p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Ф.И.О. обучающегося</w:t>
            </w:r>
          </w:p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1376" w:type="dxa"/>
            <w:vMerge w:val="restart"/>
          </w:tcPr>
          <w:p w:rsidR="00127ABE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Макс</w:t>
            </w:r>
            <w:r>
              <w:rPr>
                <w:b/>
                <w:sz w:val="22"/>
                <w:szCs w:val="22"/>
              </w:rPr>
              <w:t>.</w:t>
            </w:r>
          </w:p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кол-во</w:t>
            </w:r>
          </w:p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 xml:space="preserve"> баллов </w:t>
            </w:r>
          </w:p>
        </w:tc>
        <w:tc>
          <w:tcPr>
            <w:tcW w:w="4004" w:type="dxa"/>
            <w:gridSpan w:val="8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личество балов за задание </w:t>
            </w:r>
          </w:p>
        </w:tc>
        <w:tc>
          <w:tcPr>
            <w:tcW w:w="957" w:type="dxa"/>
            <w:vMerge w:val="restart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Итого баллов</w:t>
            </w:r>
          </w:p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127ABE" w:rsidRPr="00627F3A" w:rsidRDefault="00127ABE" w:rsidP="00EE3387">
            <w:pPr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статус</w:t>
            </w:r>
          </w:p>
        </w:tc>
      </w:tr>
      <w:tr w:rsidR="00127ABE" w:rsidRPr="00627F3A" w:rsidTr="00EE3387">
        <w:trPr>
          <w:cantSplit/>
          <w:trHeight w:val="296"/>
        </w:trPr>
        <w:tc>
          <w:tcPr>
            <w:tcW w:w="1238" w:type="dxa"/>
            <w:vMerge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2023" w:type="dxa"/>
            <w:vMerge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2379" w:type="dxa"/>
            <w:vMerge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2766" w:type="dxa"/>
            <w:vMerge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1376" w:type="dxa"/>
            <w:vMerge/>
            <w:tcBorders>
              <w:bottom w:val="nil"/>
            </w:tcBorders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4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 w:rsidRPr="00627F3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57" w:type="dxa"/>
            <w:vMerge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</w:tr>
      <w:tr w:rsidR="00127ABE" w:rsidRPr="00627F3A" w:rsidTr="00EE3387">
        <w:trPr>
          <w:trHeight w:val="317"/>
        </w:trPr>
        <w:tc>
          <w:tcPr>
            <w:tcW w:w="1238" w:type="dxa"/>
          </w:tcPr>
          <w:p w:rsidR="00127ABE" w:rsidRPr="00627F3A" w:rsidRDefault="00127ABE" w:rsidP="00EE338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-11-03</w:t>
            </w:r>
          </w:p>
        </w:tc>
        <w:tc>
          <w:tcPr>
            <w:tcW w:w="2023" w:type="dxa"/>
          </w:tcPr>
          <w:p w:rsidR="00127ABE" w:rsidRPr="001303A8" w:rsidRDefault="00127ABE" w:rsidP="00EE3387">
            <w:pPr>
              <w:rPr>
                <w:b/>
              </w:rPr>
            </w:pPr>
            <w:r w:rsidRPr="00C03A2E">
              <w:rPr>
                <w:b/>
              </w:rPr>
              <w:t xml:space="preserve">МБОУ СОШ </w:t>
            </w:r>
            <w:proofErr w:type="spellStart"/>
            <w:r w:rsidRPr="00C03A2E">
              <w:rPr>
                <w:b/>
              </w:rPr>
              <w:t>с.Сотниково</w:t>
            </w:r>
            <w:proofErr w:type="spellEnd"/>
          </w:p>
        </w:tc>
        <w:tc>
          <w:tcPr>
            <w:tcW w:w="2379" w:type="dxa"/>
          </w:tcPr>
          <w:p w:rsidR="00127ABE" w:rsidRPr="00C03A2E" w:rsidRDefault="00127ABE" w:rsidP="00EE3387">
            <w:pPr>
              <w:rPr>
                <w:bCs/>
              </w:rPr>
            </w:pPr>
            <w:r>
              <w:rPr>
                <w:bCs/>
              </w:rPr>
              <w:t>Викторов Владислав Владиславович</w:t>
            </w:r>
          </w:p>
        </w:tc>
        <w:tc>
          <w:tcPr>
            <w:tcW w:w="2766" w:type="dxa"/>
          </w:tcPr>
          <w:p w:rsidR="00127ABE" w:rsidRPr="00C03A2E" w:rsidRDefault="00127ABE" w:rsidP="00EE3387">
            <w:pPr>
              <w:rPr>
                <w:color w:val="000000"/>
              </w:rPr>
            </w:pPr>
            <w:r w:rsidRPr="00C03A2E">
              <w:rPr>
                <w:color w:val="000000"/>
              </w:rPr>
              <w:t>Леонов Кирилл Владимирович</w:t>
            </w:r>
          </w:p>
        </w:tc>
        <w:tc>
          <w:tcPr>
            <w:tcW w:w="1376" w:type="dxa"/>
          </w:tcPr>
          <w:p w:rsidR="00127ABE" w:rsidRPr="00627F3A" w:rsidRDefault="00127ABE" w:rsidP="00EE33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D320D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127ABE" w:rsidRPr="00627F3A" w:rsidRDefault="00127ABE" w:rsidP="00EE3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559" w:type="dxa"/>
          </w:tcPr>
          <w:p w:rsidR="00127ABE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127ABE" w:rsidRPr="00627F3A" w:rsidTr="00EE3387">
        <w:trPr>
          <w:trHeight w:val="317"/>
        </w:trPr>
        <w:tc>
          <w:tcPr>
            <w:tcW w:w="1238" w:type="dxa"/>
          </w:tcPr>
          <w:p w:rsidR="00127ABE" w:rsidRPr="00627F3A" w:rsidRDefault="00127ABE" w:rsidP="00EE338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-11-02</w:t>
            </w:r>
          </w:p>
        </w:tc>
        <w:tc>
          <w:tcPr>
            <w:tcW w:w="2023" w:type="dxa"/>
          </w:tcPr>
          <w:p w:rsidR="00127ABE" w:rsidRPr="001303A8" w:rsidRDefault="00127ABE" w:rsidP="00EE3387">
            <w:pPr>
              <w:rPr>
                <w:b/>
              </w:rPr>
            </w:pPr>
            <w:r w:rsidRPr="001303A8">
              <w:rPr>
                <w:b/>
              </w:rPr>
              <w:t xml:space="preserve">МБОУ СОШ </w:t>
            </w:r>
            <w:proofErr w:type="spellStart"/>
            <w:r w:rsidRPr="001303A8">
              <w:rPr>
                <w:b/>
              </w:rPr>
              <w:t>с.Красное</w:t>
            </w:r>
            <w:proofErr w:type="spellEnd"/>
          </w:p>
        </w:tc>
        <w:tc>
          <w:tcPr>
            <w:tcW w:w="2379" w:type="dxa"/>
          </w:tcPr>
          <w:p w:rsidR="00127ABE" w:rsidRPr="00C03A2E" w:rsidRDefault="00127ABE" w:rsidP="00EE3387">
            <w:pPr>
              <w:rPr>
                <w:bCs/>
              </w:rPr>
            </w:pPr>
            <w:r w:rsidRPr="00C03A2E">
              <w:rPr>
                <w:bCs/>
              </w:rPr>
              <w:t>Малых Алевтина Николаевна</w:t>
            </w:r>
          </w:p>
        </w:tc>
        <w:tc>
          <w:tcPr>
            <w:tcW w:w="2766" w:type="dxa"/>
          </w:tcPr>
          <w:p w:rsidR="00127ABE" w:rsidRPr="008919BC" w:rsidRDefault="00127ABE" w:rsidP="00EE3387">
            <w:pPr>
              <w:rPr>
                <w:color w:val="000000"/>
              </w:rPr>
            </w:pPr>
            <w:proofErr w:type="spellStart"/>
            <w:r w:rsidRPr="008919BC">
              <w:t>Осяев</w:t>
            </w:r>
            <w:proofErr w:type="spellEnd"/>
            <w:r w:rsidRPr="008919BC">
              <w:t xml:space="preserve"> М</w:t>
            </w:r>
            <w:r w:rsidR="008121BF">
              <w:t>аксим</w:t>
            </w:r>
            <w:r w:rsidRPr="008919BC">
              <w:t xml:space="preserve"> Олегович</w:t>
            </w:r>
          </w:p>
        </w:tc>
        <w:tc>
          <w:tcPr>
            <w:tcW w:w="1376" w:type="dxa"/>
          </w:tcPr>
          <w:p w:rsidR="00127ABE" w:rsidRPr="00627F3A" w:rsidRDefault="00127ABE" w:rsidP="00EE3387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D320D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127ABE" w:rsidRPr="00627F3A" w:rsidRDefault="00127ABE" w:rsidP="00EE3387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559" w:type="dxa"/>
          </w:tcPr>
          <w:p w:rsidR="00127ABE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127ABE" w:rsidRPr="00627F3A" w:rsidTr="00EE3387">
        <w:trPr>
          <w:trHeight w:val="317"/>
        </w:trPr>
        <w:tc>
          <w:tcPr>
            <w:tcW w:w="1238" w:type="dxa"/>
          </w:tcPr>
          <w:p w:rsidR="00127ABE" w:rsidRPr="00627F3A" w:rsidRDefault="00127ABE" w:rsidP="00EE338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-11-01</w:t>
            </w:r>
          </w:p>
        </w:tc>
        <w:tc>
          <w:tcPr>
            <w:tcW w:w="2023" w:type="dxa"/>
          </w:tcPr>
          <w:p w:rsidR="00127ABE" w:rsidRPr="001303A8" w:rsidRDefault="00127ABE" w:rsidP="00EE3387">
            <w:pPr>
              <w:rPr>
                <w:bCs/>
              </w:rPr>
            </w:pPr>
            <w:r w:rsidRPr="001303A8">
              <w:rPr>
                <w:b/>
              </w:rPr>
              <w:t xml:space="preserve">МБОУ СОШ </w:t>
            </w:r>
            <w:proofErr w:type="spellStart"/>
            <w:r w:rsidRPr="001303A8">
              <w:rPr>
                <w:b/>
              </w:rPr>
              <w:t>с.Красное</w:t>
            </w:r>
            <w:proofErr w:type="spellEnd"/>
          </w:p>
        </w:tc>
        <w:tc>
          <w:tcPr>
            <w:tcW w:w="2379" w:type="dxa"/>
          </w:tcPr>
          <w:p w:rsidR="00127ABE" w:rsidRPr="00C03A2E" w:rsidRDefault="00127ABE" w:rsidP="00EE3387">
            <w:pPr>
              <w:rPr>
                <w:bCs/>
              </w:rPr>
            </w:pPr>
            <w:r w:rsidRPr="00C03A2E">
              <w:rPr>
                <w:bCs/>
              </w:rPr>
              <w:t>Малых Алевтина Николаевна</w:t>
            </w:r>
          </w:p>
        </w:tc>
        <w:tc>
          <w:tcPr>
            <w:tcW w:w="2766" w:type="dxa"/>
          </w:tcPr>
          <w:p w:rsidR="00127ABE" w:rsidRPr="00C03A2E" w:rsidRDefault="00127ABE" w:rsidP="00EE3387">
            <w:pPr>
              <w:rPr>
                <w:color w:val="000000"/>
              </w:rPr>
            </w:pPr>
            <w:r w:rsidRPr="00C03A2E">
              <w:rPr>
                <w:color w:val="000000"/>
              </w:rPr>
              <w:t>Травин Константин Алексеевич</w:t>
            </w:r>
          </w:p>
        </w:tc>
        <w:tc>
          <w:tcPr>
            <w:tcW w:w="1376" w:type="dxa"/>
          </w:tcPr>
          <w:p w:rsidR="00127ABE" w:rsidRPr="00627F3A" w:rsidRDefault="00127ABE" w:rsidP="00EE33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0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504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127ABE" w:rsidRPr="00627F3A" w:rsidRDefault="00127ABE" w:rsidP="00EE3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559" w:type="dxa"/>
          </w:tcPr>
          <w:p w:rsidR="00127ABE" w:rsidRPr="00627F3A" w:rsidRDefault="00127ABE" w:rsidP="00EE3387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</w:tbl>
    <w:p w:rsidR="00127ABE" w:rsidRDefault="00127ABE" w:rsidP="00127ABE">
      <w:pPr>
        <w:jc w:val="center"/>
        <w:rPr>
          <w:b/>
          <w:sz w:val="22"/>
          <w:szCs w:val="22"/>
        </w:rPr>
      </w:pPr>
    </w:p>
    <w:p w:rsidR="00127ABE" w:rsidRDefault="00127ABE" w:rsidP="00127ABE">
      <w:pPr>
        <w:jc w:val="center"/>
        <w:rPr>
          <w:b/>
          <w:sz w:val="22"/>
          <w:szCs w:val="22"/>
        </w:rPr>
      </w:pPr>
    </w:p>
    <w:p w:rsidR="00127ABE" w:rsidRDefault="00127ABE" w:rsidP="00127ABE">
      <w:pPr>
        <w:jc w:val="center"/>
        <w:rPr>
          <w:b/>
          <w:sz w:val="22"/>
          <w:szCs w:val="22"/>
        </w:rPr>
      </w:pPr>
    </w:p>
    <w:p w:rsidR="00127ABE" w:rsidRDefault="00127ABE" w:rsidP="00127ABE">
      <w:pPr>
        <w:jc w:val="center"/>
        <w:rPr>
          <w:b/>
          <w:sz w:val="22"/>
          <w:szCs w:val="22"/>
        </w:rPr>
      </w:pPr>
    </w:p>
    <w:p w:rsidR="00127ABE" w:rsidRPr="000327FF" w:rsidRDefault="00127ABE" w:rsidP="00127ABE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Председатель жюри                                                                                   Малых А.Н                                 </w:t>
      </w:r>
    </w:p>
    <w:p w:rsidR="00127ABE" w:rsidRPr="000327FF" w:rsidRDefault="00127ABE" w:rsidP="00127ABE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Члены предметного жюри                                                    </w:t>
      </w:r>
      <w:r>
        <w:rPr>
          <w:b/>
          <w:sz w:val="22"/>
          <w:szCs w:val="22"/>
        </w:rPr>
        <w:t xml:space="preserve">                   Рыбкина Е.В.                                           </w:t>
      </w:r>
    </w:p>
    <w:p w:rsidR="00127ABE" w:rsidRDefault="00127ABE" w:rsidP="00127ABE">
      <w:pPr>
        <w:spacing w:line="360" w:lineRule="auto"/>
        <w:jc w:val="both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                     Сапрыкина О.В</w:t>
      </w:r>
      <w:r w:rsidRPr="000327FF">
        <w:rPr>
          <w:b/>
          <w:sz w:val="22"/>
          <w:szCs w:val="22"/>
        </w:rPr>
        <w:t xml:space="preserve">. </w:t>
      </w:r>
    </w:p>
    <w:p w:rsidR="00127ABE" w:rsidRPr="000327FF" w:rsidRDefault="00127ABE" w:rsidP="00127AB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Раткина</w:t>
      </w:r>
      <w:proofErr w:type="spellEnd"/>
      <w:r>
        <w:rPr>
          <w:b/>
          <w:sz w:val="22"/>
          <w:szCs w:val="22"/>
        </w:rPr>
        <w:t xml:space="preserve"> С.Д.</w:t>
      </w:r>
      <w:r w:rsidRPr="000327FF">
        <w:rPr>
          <w:b/>
          <w:sz w:val="22"/>
          <w:szCs w:val="22"/>
        </w:rPr>
        <w:t xml:space="preserve">                            </w:t>
      </w:r>
    </w:p>
    <w:p w:rsidR="00127ABE" w:rsidRDefault="00127ABE" w:rsidP="00127ABE">
      <w:pPr>
        <w:jc w:val="center"/>
      </w:pPr>
    </w:p>
    <w:p w:rsidR="00127ABE" w:rsidRDefault="00127ABE" w:rsidP="00097B1C">
      <w:pPr>
        <w:jc w:val="center"/>
      </w:pPr>
    </w:p>
    <w:p w:rsidR="00127ABE" w:rsidRDefault="00127ABE" w:rsidP="00097B1C">
      <w:pPr>
        <w:jc w:val="center"/>
      </w:pPr>
    </w:p>
    <w:sectPr w:rsidR="00127ABE" w:rsidSect="00097B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4379" w:rsidRDefault="005C4379" w:rsidP="005C4379">
      <w:r>
        <w:separator/>
      </w:r>
    </w:p>
  </w:endnote>
  <w:endnote w:type="continuationSeparator" w:id="0">
    <w:p w:rsidR="005C4379" w:rsidRDefault="005C4379" w:rsidP="005C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379" w:rsidRDefault="005C437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379" w:rsidRDefault="005C437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379" w:rsidRDefault="005C43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4379" w:rsidRDefault="005C4379" w:rsidP="005C4379">
      <w:r>
        <w:separator/>
      </w:r>
    </w:p>
  </w:footnote>
  <w:footnote w:type="continuationSeparator" w:id="0">
    <w:p w:rsidR="005C4379" w:rsidRDefault="005C4379" w:rsidP="005C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379" w:rsidRDefault="005C43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379" w:rsidRDefault="005C437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379" w:rsidRDefault="005C43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B1C"/>
    <w:rsid w:val="000242EE"/>
    <w:rsid w:val="000327FF"/>
    <w:rsid w:val="00097B1C"/>
    <w:rsid w:val="000D32CF"/>
    <w:rsid w:val="00121152"/>
    <w:rsid w:val="00127ABE"/>
    <w:rsid w:val="001303A8"/>
    <w:rsid w:val="001806EC"/>
    <w:rsid w:val="00213094"/>
    <w:rsid w:val="00216FC0"/>
    <w:rsid w:val="002A1CE9"/>
    <w:rsid w:val="002B3E7D"/>
    <w:rsid w:val="002B7CCE"/>
    <w:rsid w:val="002F25DD"/>
    <w:rsid w:val="003454FE"/>
    <w:rsid w:val="00361352"/>
    <w:rsid w:val="003B4AA4"/>
    <w:rsid w:val="00424EB0"/>
    <w:rsid w:val="00485D5A"/>
    <w:rsid w:val="0051472E"/>
    <w:rsid w:val="00561B9C"/>
    <w:rsid w:val="005779E4"/>
    <w:rsid w:val="00597265"/>
    <w:rsid w:val="005A6016"/>
    <w:rsid w:val="005C1A7E"/>
    <w:rsid w:val="005C3954"/>
    <w:rsid w:val="005C4379"/>
    <w:rsid w:val="0060632E"/>
    <w:rsid w:val="006579B6"/>
    <w:rsid w:val="006735F2"/>
    <w:rsid w:val="00695AD2"/>
    <w:rsid w:val="00696731"/>
    <w:rsid w:val="007415D6"/>
    <w:rsid w:val="00757026"/>
    <w:rsid w:val="007A2967"/>
    <w:rsid w:val="008121BF"/>
    <w:rsid w:val="008660BD"/>
    <w:rsid w:val="00875493"/>
    <w:rsid w:val="008D0302"/>
    <w:rsid w:val="008F4C12"/>
    <w:rsid w:val="009B3195"/>
    <w:rsid w:val="00A9165D"/>
    <w:rsid w:val="00B15B4C"/>
    <w:rsid w:val="00BA7A08"/>
    <w:rsid w:val="00BE2974"/>
    <w:rsid w:val="00C308A2"/>
    <w:rsid w:val="00CE61AD"/>
    <w:rsid w:val="00CF0B97"/>
    <w:rsid w:val="00D06BFE"/>
    <w:rsid w:val="00D320D0"/>
    <w:rsid w:val="00DA524E"/>
    <w:rsid w:val="00E363A1"/>
    <w:rsid w:val="00FB4A7A"/>
    <w:rsid w:val="00FB7E49"/>
    <w:rsid w:val="00FE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1E00"/>
  <w15:docId w15:val="{4703AE53-B58A-466F-94A2-1C8E65F9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A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A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C43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3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3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C239-A5AD-4776-BAE8-F14945CC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</cp:lastModifiedBy>
  <cp:revision>11</cp:revision>
  <cp:lastPrinted>2022-12-08T13:05:00Z</cp:lastPrinted>
  <dcterms:created xsi:type="dcterms:W3CDTF">2022-12-04T18:02:00Z</dcterms:created>
  <dcterms:modified xsi:type="dcterms:W3CDTF">2022-12-08T13:06:00Z</dcterms:modified>
</cp:coreProperties>
</file>